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ADC7" w14:textId="6540D0B9" w:rsidR="000A3312" w:rsidRPr="00E5399C" w:rsidRDefault="000A3312" w:rsidP="00214A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399C">
        <w:rPr>
          <w:rFonts w:asciiTheme="minorHAnsi" w:hAnsiTheme="minorHAnsi" w:cstheme="minorHAnsi"/>
          <w:b/>
          <w:sz w:val="22"/>
          <w:szCs w:val="22"/>
        </w:rPr>
        <w:t>Guardianship Administrative Scrutiny Form</w:t>
      </w:r>
      <w:r w:rsidR="00DE008C" w:rsidRPr="00E539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F2C12" w:rsidRPr="00E5399C">
        <w:rPr>
          <w:rFonts w:asciiTheme="minorHAnsi" w:hAnsiTheme="minorHAnsi" w:cstheme="minorHAnsi"/>
          <w:b/>
          <w:sz w:val="22"/>
          <w:szCs w:val="22"/>
        </w:rPr>
        <w:t>A</w:t>
      </w:r>
    </w:p>
    <w:p w14:paraId="35825120" w14:textId="57FA6C17" w:rsidR="00DE008C" w:rsidRPr="00E5399C" w:rsidRDefault="004F2C12" w:rsidP="00214A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399C">
        <w:rPr>
          <w:rFonts w:asciiTheme="minorHAnsi" w:hAnsiTheme="minorHAnsi" w:cstheme="minorHAnsi"/>
          <w:b/>
          <w:sz w:val="22"/>
          <w:szCs w:val="22"/>
        </w:rPr>
        <w:t>New Applications</w:t>
      </w:r>
    </w:p>
    <w:p w14:paraId="7243470D" w14:textId="1A09BAEE" w:rsidR="00214A3E" w:rsidRPr="00E5399C" w:rsidRDefault="00214A3E" w:rsidP="00214A3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550406" w14:textId="1287F934" w:rsidR="00214A3E" w:rsidRPr="00E5399C" w:rsidRDefault="00214A3E" w:rsidP="00214A3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09340B" w14:textId="77777777" w:rsidR="00214A3E" w:rsidRPr="00E5399C" w:rsidRDefault="00214A3E" w:rsidP="00214A3E">
      <w:pPr>
        <w:rPr>
          <w:rFonts w:asciiTheme="minorHAnsi" w:hAnsiTheme="minorHAnsi" w:cstheme="minorHAnsi"/>
          <w:sz w:val="22"/>
          <w:szCs w:val="22"/>
        </w:rPr>
      </w:pPr>
      <w:r w:rsidRPr="00E5399C">
        <w:rPr>
          <w:rFonts w:asciiTheme="minorHAnsi" w:hAnsiTheme="minorHAnsi" w:cstheme="minorHAnsi"/>
          <w:b/>
          <w:bCs/>
          <w:sz w:val="22"/>
          <w:szCs w:val="22"/>
        </w:rPr>
        <w:t>Guidance</w:t>
      </w:r>
    </w:p>
    <w:p w14:paraId="6C1E68DA" w14:textId="77777777" w:rsidR="00214A3E" w:rsidRPr="00E5399C" w:rsidRDefault="00214A3E" w:rsidP="00214A3E">
      <w:pPr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r w:rsidRPr="00E5399C">
        <w:rPr>
          <w:rFonts w:asciiTheme="minorHAnsi" w:hAnsiTheme="minorHAnsi" w:cstheme="minorHAnsi"/>
          <w:b/>
          <w:bCs/>
          <w:sz w:val="22"/>
          <w:szCs w:val="22"/>
        </w:rPr>
        <w:t xml:space="preserve">Minor mistakes: </w:t>
      </w:r>
    </w:p>
    <w:p w14:paraId="65A971BF" w14:textId="3D6C7089" w:rsidR="00214A3E" w:rsidRPr="00E5399C" w:rsidRDefault="00214A3E" w:rsidP="00214A3E">
      <w:pPr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57195712"/>
      <w:r w:rsidRPr="00E5399C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3129B4" w:rsidRPr="00E5399C">
        <w:rPr>
          <w:rFonts w:asciiTheme="minorHAnsi" w:hAnsiTheme="minorHAnsi" w:cstheme="minorHAnsi"/>
          <w:bCs/>
          <w:sz w:val="22"/>
          <w:szCs w:val="22"/>
        </w:rPr>
        <w:t>Receiving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 Officer can consent to the amendment of any application or medical recommendation, which is found to be </w:t>
      </w:r>
      <w:r w:rsidRPr="00E5399C">
        <w:rPr>
          <w:rFonts w:asciiTheme="minorHAnsi" w:hAnsiTheme="minorHAnsi" w:cstheme="minorHAnsi"/>
          <w:b/>
          <w:bCs/>
          <w:sz w:val="22"/>
          <w:szCs w:val="22"/>
        </w:rPr>
        <w:t>incorrect or defect.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07DA4A6" w14:textId="3416031B" w:rsidR="00214A3E" w:rsidRPr="00E5399C" w:rsidRDefault="00214A3E" w:rsidP="00214A3E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Cs/>
          <w:sz w:val="22"/>
          <w:szCs w:val="22"/>
        </w:rPr>
        <w:t xml:space="preserve">In these circumstances the form should be returned to the person who signed it for amendment and the </w:t>
      </w:r>
      <w:r w:rsidR="003129B4" w:rsidRPr="00E5399C">
        <w:rPr>
          <w:rFonts w:asciiTheme="minorHAnsi" w:hAnsiTheme="minorHAnsi" w:cstheme="minorHAnsi"/>
          <w:bCs/>
          <w:sz w:val="22"/>
          <w:szCs w:val="22"/>
        </w:rPr>
        <w:t xml:space="preserve">Receiving </w:t>
      </w:r>
      <w:r w:rsidRPr="00E5399C">
        <w:rPr>
          <w:rFonts w:asciiTheme="minorHAnsi" w:hAnsiTheme="minorHAnsi" w:cstheme="minorHAnsi"/>
          <w:bCs/>
          <w:sz w:val="22"/>
          <w:szCs w:val="22"/>
        </w:rPr>
        <w:t>Officer should record this (</w:t>
      </w:r>
      <w:r w:rsidRPr="00E5399C">
        <w:rPr>
          <w:rFonts w:asciiTheme="minorHAnsi" w:hAnsiTheme="minorHAnsi" w:cstheme="minorHAnsi"/>
          <w:b/>
          <w:bCs/>
          <w:sz w:val="22"/>
          <w:szCs w:val="22"/>
        </w:rPr>
        <w:t xml:space="preserve">Part </w:t>
      </w:r>
      <w:r w:rsidR="004F2C12" w:rsidRPr="00E5399C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). </w:t>
      </w:r>
    </w:p>
    <w:p w14:paraId="5F223C3C" w14:textId="6E1D10AA" w:rsidR="00214A3E" w:rsidRPr="00E5399C" w:rsidRDefault="00214A3E" w:rsidP="00214A3E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3129B4" w:rsidRPr="00E5399C">
        <w:rPr>
          <w:rFonts w:asciiTheme="minorHAnsi" w:hAnsiTheme="minorHAnsi" w:cstheme="minorHAnsi"/>
          <w:bCs/>
          <w:sz w:val="22"/>
          <w:szCs w:val="22"/>
        </w:rPr>
        <w:t>period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 given for this to be completed is </w:t>
      </w:r>
      <w:r w:rsidRPr="00E5399C">
        <w:rPr>
          <w:rFonts w:asciiTheme="minorHAnsi" w:hAnsiTheme="minorHAnsi" w:cstheme="minorHAnsi"/>
          <w:b/>
          <w:bCs/>
          <w:sz w:val="22"/>
          <w:szCs w:val="22"/>
        </w:rPr>
        <w:t>14 days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 starting with the day the application was accepted</w:t>
      </w:r>
      <w:r w:rsidR="003129B4" w:rsidRPr="00E5399C">
        <w:rPr>
          <w:rFonts w:asciiTheme="minorHAnsi" w:hAnsiTheme="minorHAnsi" w:cstheme="minorHAnsi"/>
          <w:bCs/>
          <w:sz w:val="22"/>
          <w:szCs w:val="22"/>
        </w:rPr>
        <w:t xml:space="preserve"> by Kent County Council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bookmarkEnd w:id="0"/>
    <w:p w14:paraId="3F6DB206" w14:textId="77777777" w:rsidR="00214A3E" w:rsidRPr="00E5399C" w:rsidRDefault="00214A3E" w:rsidP="00214A3E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Cs/>
          <w:sz w:val="22"/>
          <w:szCs w:val="22"/>
        </w:rPr>
        <w:t xml:space="preserve">Minor mistakes include: </w:t>
      </w:r>
    </w:p>
    <w:p w14:paraId="6E535D0E" w14:textId="77777777" w:rsidR="00214A3E" w:rsidRPr="00E5399C" w:rsidRDefault="00214A3E" w:rsidP="00214A3E">
      <w:pPr>
        <w:numPr>
          <w:ilvl w:val="0"/>
          <w:numId w:val="1"/>
        </w:num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Cs/>
          <w:sz w:val="22"/>
          <w:szCs w:val="22"/>
        </w:rPr>
        <w:t xml:space="preserve">LEAVING A SPACE BLANK </w:t>
      </w:r>
    </w:p>
    <w:p w14:paraId="0F25C9DD" w14:textId="77777777" w:rsidR="00214A3E" w:rsidRPr="00E5399C" w:rsidRDefault="00214A3E" w:rsidP="00214A3E">
      <w:pPr>
        <w:numPr>
          <w:ilvl w:val="0"/>
          <w:numId w:val="1"/>
        </w:num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Cs/>
          <w:sz w:val="22"/>
          <w:szCs w:val="22"/>
        </w:rPr>
        <w:t xml:space="preserve">OMITTING TO INSERT A DATE </w:t>
      </w:r>
    </w:p>
    <w:p w14:paraId="37BDECCA" w14:textId="77777777" w:rsidR="00214A3E" w:rsidRPr="00E5399C" w:rsidRDefault="00214A3E" w:rsidP="00214A3E">
      <w:pPr>
        <w:numPr>
          <w:ilvl w:val="0"/>
          <w:numId w:val="1"/>
        </w:num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Cs/>
          <w:sz w:val="22"/>
          <w:szCs w:val="22"/>
        </w:rPr>
        <w:t xml:space="preserve">FAILING TO DELETE ONE OR MORE ALTERNATIVES IN PLACES WEHRE ONLY ONE CAN BE CORRECT </w:t>
      </w:r>
    </w:p>
    <w:p w14:paraId="0C31E27E" w14:textId="77777777" w:rsidR="00214A3E" w:rsidRPr="00E5399C" w:rsidRDefault="00214A3E" w:rsidP="00214A3E">
      <w:pPr>
        <w:numPr>
          <w:ilvl w:val="0"/>
          <w:numId w:val="1"/>
        </w:num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sz w:val="22"/>
          <w:szCs w:val="22"/>
        </w:rPr>
        <w:t xml:space="preserve">DISCREPANCIES IN THE WAY A SERVICE USER’S NAME IS RECORDED PROVIDED THEY DO NOT RAISE ANY DOUBTS AS TO WHETHER THE DOCUMENTS REFER TO THE SAME PERSON </w:t>
      </w:r>
    </w:p>
    <w:p w14:paraId="70CABED5" w14:textId="77777777" w:rsidR="00214A3E" w:rsidRPr="00E5399C" w:rsidRDefault="00214A3E" w:rsidP="00214A3E">
      <w:pPr>
        <w:numPr>
          <w:ilvl w:val="0"/>
          <w:numId w:val="1"/>
        </w:num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sz w:val="22"/>
          <w:szCs w:val="22"/>
        </w:rPr>
        <w:t>THE DOCTOR’S REASONS DO NOT APPEAR TO BE SUFFICIENT TO SUPPORT THE CONCLUSIONS (BUT DO NOT SUGGEST THE CONCLUSIONS ARE WRONG OR HAVE NO PROPER BASIS)</w:t>
      </w:r>
    </w:p>
    <w:p w14:paraId="2D07E106" w14:textId="77777777" w:rsidR="00214A3E" w:rsidRPr="00E5399C" w:rsidRDefault="00214A3E" w:rsidP="00214A3E">
      <w:pPr>
        <w:spacing w:before="240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14:paraId="22506F89" w14:textId="77777777" w:rsidR="00214A3E" w:rsidRPr="00E5399C" w:rsidRDefault="00214A3E" w:rsidP="00214A3E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/>
          <w:bCs/>
          <w:sz w:val="22"/>
          <w:szCs w:val="22"/>
        </w:rPr>
        <w:t xml:space="preserve">Un-rectifiable/ invalid errors </w:t>
      </w:r>
      <w:r w:rsidRPr="00E5399C">
        <w:rPr>
          <w:rFonts w:asciiTheme="minorHAnsi" w:hAnsiTheme="minorHAnsi" w:cstheme="minorHAnsi"/>
          <w:bCs/>
          <w:sz w:val="22"/>
          <w:szCs w:val="22"/>
        </w:rPr>
        <w:t>include</w:t>
      </w:r>
      <w:r w:rsidRPr="00E5399C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2D391C5" w14:textId="77777777" w:rsidR="00214A3E" w:rsidRPr="00E5399C" w:rsidRDefault="00214A3E" w:rsidP="00214A3E">
      <w:pPr>
        <w:numPr>
          <w:ilvl w:val="0"/>
          <w:numId w:val="1"/>
        </w:num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Cs/>
          <w:sz w:val="22"/>
          <w:szCs w:val="22"/>
        </w:rPr>
        <w:t>THERE ARE NOT THE CORRECT NUMBER OF MEDICAL RECOMMENDATIONS</w:t>
      </w:r>
    </w:p>
    <w:p w14:paraId="098BF27C" w14:textId="77777777" w:rsidR="00214A3E" w:rsidRPr="00E5399C" w:rsidRDefault="00214A3E" w:rsidP="00214A3E">
      <w:pPr>
        <w:numPr>
          <w:ilvl w:val="0"/>
          <w:numId w:val="1"/>
        </w:num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Cs/>
          <w:sz w:val="22"/>
          <w:szCs w:val="22"/>
        </w:rPr>
        <w:t>THE MEDICAL RECOMMENDATIONS AND THE APPLICATION DO NOT RELATE TO THE SAME PERSON</w:t>
      </w:r>
    </w:p>
    <w:p w14:paraId="58E23033" w14:textId="77777777" w:rsidR="00214A3E" w:rsidRPr="00E5399C" w:rsidRDefault="00214A3E" w:rsidP="00214A3E">
      <w:pPr>
        <w:numPr>
          <w:ilvl w:val="0"/>
          <w:numId w:val="1"/>
        </w:num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Cs/>
          <w:sz w:val="22"/>
          <w:szCs w:val="22"/>
        </w:rPr>
        <w:t>THE MEDICAL RECOMMENDATIONS OR APPLICATION ARE NOT SIGNED</w:t>
      </w:r>
    </w:p>
    <w:p w14:paraId="78600B5A" w14:textId="77777777" w:rsidR="00214A3E" w:rsidRPr="00E5399C" w:rsidRDefault="00214A3E" w:rsidP="00214A3E">
      <w:pPr>
        <w:numPr>
          <w:ilvl w:val="0"/>
          <w:numId w:val="1"/>
        </w:num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Cs/>
          <w:sz w:val="22"/>
          <w:szCs w:val="22"/>
        </w:rPr>
        <w:t xml:space="preserve">THE GUARDIAN HAS NOT BEEN NAMED </w:t>
      </w:r>
    </w:p>
    <w:p w14:paraId="17A06FC3" w14:textId="630D4832" w:rsidR="00214A3E" w:rsidRPr="00E5399C" w:rsidRDefault="00214A3E" w:rsidP="00214A3E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bookmarkStart w:id="1" w:name="_Hlk57195736"/>
      <w:r w:rsidRPr="00E5399C">
        <w:rPr>
          <w:rFonts w:asciiTheme="minorHAnsi" w:hAnsiTheme="minorHAnsi" w:cstheme="minorHAnsi"/>
          <w:b/>
          <w:bCs/>
          <w:i/>
          <w:sz w:val="22"/>
          <w:szCs w:val="22"/>
        </w:rPr>
        <w:t>Please note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 unlike hospital admissions, when a medical recommendation is invalid it is not possible to simply provide a new one. In such cases, a new application </w:t>
      </w:r>
      <w:r w:rsidR="003129B4" w:rsidRPr="00E5399C">
        <w:rPr>
          <w:rFonts w:asciiTheme="minorHAnsi" w:hAnsiTheme="minorHAnsi" w:cstheme="minorHAnsi"/>
          <w:bCs/>
          <w:sz w:val="22"/>
          <w:szCs w:val="22"/>
        </w:rPr>
        <w:t>must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 be made (S.8 (4) MHA).</w:t>
      </w:r>
    </w:p>
    <w:p w14:paraId="00EC4D42" w14:textId="58E660E4" w:rsidR="00214A3E" w:rsidRPr="00E5399C" w:rsidRDefault="00214A3E" w:rsidP="00214A3E">
      <w:pPr>
        <w:spacing w:before="240"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Cs/>
          <w:sz w:val="22"/>
          <w:szCs w:val="22"/>
        </w:rPr>
        <w:t xml:space="preserve">Photocopies of the original blank forms and </w:t>
      </w:r>
      <w:r w:rsidR="003129B4" w:rsidRPr="00E5399C">
        <w:rPr>
          <w:rFonts w:asciiTheme="minorHAnsi" w:hAnsiTheme="minorHAnsi" w:cstheme="minorHAnsi"/>
          <w:bCs/>
          <w:sz w:val="22"/>
          <w:szCs w:val="22"/>
        </w:rPr>
        <w:t>computer-generated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 versions can be used </w:t>
      </w:r>
    </w:p>
    <w:bookmarkEnd w:id="1"/>
    <w:p w14:paraId="74CA28BA" w14:textId="77777777" w:rsidR="00E5399C" w:rsidRDefault="00E5399C" w:rsidP="00E5399C">
      <w:pPr>
        <w:tabs>
          <w:tab w:val="left" w:pos="14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1008F79" w14:textId="77777777" w:rsidR="00E5399C" w:rsidRDefault="00E5399C" w:rsidP="00E5399C">
      <w:pPr>
        <w:tabs>
          <w:tab w:val="left" w:pos="14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4F95F87" w14:textId="77777777" w:rsidR="00E5399C" w:rsidRDefault="00E5399C" w:rsidP="00E5399C">
      <w:pPr>
        <w:tabs>
          <w:tab w:val="left" w:pos="14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424DEC0" w14:textId="3BB8F07F" w:rsidR="00E5399C" w:rsidRDefault="00E5399C" w:rsidP="00E5399C">
      <w:pPr>
        <w:tabs>
          <w:tab w:val="left" w:pos="14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0EF07A3" w14:textId="77777777" w:rsidR="00E5399C" w:rsidRDefault="00E5399C" w:rsidP="00E5399C">
      <w:pPr>
        <w:tabs>
          <w:tab w:val="left" w:pos="14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BF1E5DF" w14:textId="77777777" w:rsidR="00E5399C" w:rsidRDefault="00E5399C" w:rsidP="00E5399C">
      <w:pPr>
        <w:tabs>
          <w:tab w:val="left" w:pos="14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B9ED787" w14:textId="77777777" w:rsidR="00E5399C" w:rsidRDefault="00E5399C" w:rsidP="00E5399C">
      <w:pPr>
        <w:tabs>
          <w:tab w:val="left" w:pos="14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0C732CC" w14:textId="77777777" w:rsidR="00E5399C" w:rsidRDefault="00E5399C" w:rsidP="00E5399C">
      <w:pPr>
        <w:tabs>
          <w:tab w:val="left" w:pos="14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132D61C" w14:textId="77777777" w:rsidR="00E5399C" w:rsidRDefault="00E5399C" w:rsidP="00E5399C">
      <w:pPr>
        <w:tabs>
          <w:tab w:val="left" w:pos="14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E66C7A7" w14:textId="74F474D4" w:rsidR="00A64D79" w:rsidRPr="00E5399C" w:rsidRDefault="00A64D79" w:rsidP="00E5399C">
      <w:pPr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  <w:r w:rsidRPr="00E5399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art A – </w:t>
      </w:r>
      <w:r w:rsidRPr="00E5399C">
        <w:rPr>
          <w:rFonts w:asciiTheme="minorHAnsi" w:hAnsiTheme="minorHAnsi" w:cstheme="minorHAnsi"/>
          <w:b/>
          <w:sz w:val="22"/>
          <w:szCs w:val="22"/>
        </w:rPr>
        <w:t>Service User’s Details</w:t>
      </w:r>
    </w:p>
    <w:p w14:paraId="58062942" w14:textId="77777777" w:rsidR="000A3312" w:rsidRPr="00E5399C" w:rsidRDefault="000A3312" w:rsidP="000A331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4464"/>
      </w:tblGrid>
      <w:tr w:rsidR="00C760E0" w:rsidRPr="00C760E0" w14:paraId="69AC4734" w14:textId="77777777" w:rsidTr="00C760E0">
        <w:tc>
          <w:tcPr>
            <w:tcW w:w="4183" w:type="dxa"/>
            <w:shd w:val="clear" w:color="auto" w:fill="365F91" w:themeFill="accent1" w:themeFillShade="BF"/>
          </w:tcPr>
          <w:p w14:paraId="717E3F21" w14:textId="3A32C971" w:rsidR="000A3312" w:rsidRPr="00C760E0" w:rsidRDefault="00362936" w:rsidP="00170161">
            <w:pPr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</w:pPr>
            <w:bookmarkStart w:id="2" w:name="_Hlk44414686"/>
            <w:r w:rsidRPr="00C760E0"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  <w:t>Surname</w:t>
            </w:r>
            <w:r w:rsidR="000A3312" w:rsidRPr="00C760E0"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  <w:t>:</w:t>
            </w:r>
          </w:p>
        </w:tc>
        <w:tc>
          <w:tcPr>
            <w:tcW w:w="4464" w:type="dxa"/>
            <w:shd w:val="clear" w:color="auto" w:fill="365F91" w:themeFill="accent1" w:themeFillShade="BF"/>
          </w:tcPr>
          <w:p w14:paraId="1348C4A2" w14:textId="00C3880D" w:rsidR="000A3312" w:rsidRPr="00C760E0" w:rsidRDefault="00362936" w:rsidP="00170161">
            <w:pPr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  <w:t>First name</w:t>
            </w:r>
            <w:r w:rsidR="00A64D79" w:rsidRPr="00C760E0"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  <w:t>:</w:t>
            </w:r>
          </w:p>
        </w:tc>
      </w:tr>
      <w:tr w:rsidR="00C760E0" w:rsidRPr="00E5399C" w14:paraId="091AFC2A" w14:textId="77777777" w:rsidTr="00170161">
        <w:tc>
          <w:tcPr>
            <w:tcW w:w="4183" w:type="dxa"/>
            <w:shd w:val="clear" w:color="auto" w:fill="auto"/>
          </w:tcPr>
          <w:p w14:paraId="5ECACCEE" w14:textId="77777777" w:rsidR="00C760E0" w:rsidRPr="00E5399C" w:rsidRDefault="00C760E0" w:rsidP="00170161">
            <w:pPr>
              <w:rPr>
                <w:rFonts w:asciiTheme="minorHAnsi" w:hAnsiTheme="minorHAnsi" w:cstheme="minorHAnsi"/>
                <w:b/>
                <w:position w:val="-14"/>
                <w:sz w:val="22"/>
                <w:szCs w:val="22"/>
              </w:rPr>
            </w:pPr>
          </w:p>
        </w:tc>
        <w:tc>
          <w:tcPr>
            <w:tcW w:w="4464" w:type="dxa"/>
          </w:tcPr>
          <w:p w14:paraId="2524A001" w14:textId="77777777" w:rsidR="00C760E0" w:rsidRPr="00E5399C" w:rsidRDefault="00C760E0" w:rsidP="00170161">
            <w:pPr>
              <w:rPr>
                <w:rFonts w:asciiTheme="minorHAnsi" w:hAnsiTheme="minorHAnsi" w:cstheme="minorHAnsi"/>
                <w:b/>
                <w:position w:val="-14"/>
                <w:sz w:val="22"/>
                <w:szCs w:val="22"/>
              </w:rPr>
            </w:pPr>
          </w:p>
        </w:tc>
      </w:tr>
      <w:tr w:rsidR="00C760E0" w:rsidRPr="00C760E0" w14:paraId="19A13BC9" w14:textId="77777777" w:rsidTr="00C760E0">
        <w:tc>
          <w:tcPr>
            <w:tcW w:w="4183" w:type="dxa"/>
            <w:shd w:val="clear" w:color="auto" w:fill="365F91" w:themeFill="accent1" w:themeFillShade="BF"/>
          </w:tcPr>
          <w:p w14:paraId="24364487" w14:textId="02B022C6" w:rsidR="00A64D79" w:rsidRPr="00C760E0" w:rsidRDefault="00362936" w:rsidP="00170161">
            <w:pPr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  <w:t>Mosaic</w:t>
            </w:r>
            <w:r w:rsidR="00A64D79" w:rsidRPr="00C760E0"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  <w:t xml:space="preserve"> Number:</w:t>
            </w:r>
          </w:p>
        </w:tc>
        <w:tc>
          <w:tcPr>
            <w:tcW w:w="4464" w:type="dxa"/>
            <w:shd w:val="clear" w:color="auto" w:fill="365F91" w:themeFill="accent1" w:themeFillShade="BF"/>
          </w:tcPr>
          <w:p w14:paraId="50EFC68F" w14:textId="77777777" w:rsidR="00A64D79" w:rsidRPr="00C760E0" w:rsidRDefault="00A64D79" w:rsidP="00170161">
            <w:pPr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position w:val="-14"/>
                <w:sz w:val="22"/>
                <w:szCs w:val="22"/>
              </w:rPr>
              <w:t>Date of Birth:</w:t>
            </w:r>
          </w:p>
        </w:tc>
      </w:tr>
      <w:tr w:rsidR="00C760E0" w:rsidRPr="00E5399C" w14:paraId="46533F4C" w14:textId="77777777" w:rsidTr="00170161">
        <w:tc>
          <w:tcPr>
            <w:tcW w:w="4183" w:type="dxa"/>
            <w:shd w:val="clear" w:color="auto" w:fill="auto"/>
          </w:tcPr>
          <w:p w14:paraId="7D56CB15" w14:textId="77777777" w:rsidR="00C760E0" w:rsidRPr="00E5399C" w:rsidRDefault="00C760E0" w:rsidP="00170161">
            <w:pPr>
              <w:rPr>
                <w:rFonts w:asciiTheme="minorHAnsi" w:hAnsiTheme="minorHAnsi" w:cstheme="minorHAnsi"/>
                <w:b/>
                <w:position w:val="-14"/>
                <w:sz w:val="22"/>
                <w:szCs w:val="22"/>
              </w:rPr>
            </w:pPr>
          </w:p>
        </w:tc>
        <w:tc>
          <w:tcPr>
            <w:tcW w:w="4464" w:type="dxa"/>
          </w:tcPr>
          <w:p w14:paraId="05B9DCAB" w14:textId="77777777" w:rsidR="00C760E0" w:rsidRPr="00E5399C" w:rsidRDefault="00C760E0" w:rsidP="00170161">
            <w:pPr>
              <w:rPr>
                <w:rFonts w:asciiTheme="minorHAnsi" w:hAnsiTheme="minorHAnsi" w:cstheme="minorHAnsi"/>
                <w:b/>
                <w:position w:val="-14"/>
                <w:sz w:val="22"/>
                <w:szCs w:val="22"/>
              </w:rPr>
            </w:pPr>
          </w:p>
        </w:tc>
      </w:tr>
      <w:bookmarkEnd w:id="2"/>
    </w:tbl>
    <w:p w14:paraId="0D27968F" w14:textId="77777777" w:rsidR="00D0521B" w:rsidRPr="00E5399C" w:rsidRDefault="00D0521B" w:rsidP="000A331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A3312" w:rsidRPr="00E5399C" w14:paraId="57EA5B88" w14:textId="77777777" w:rsidTr="00170161">
        <w:trPr>
          <w:trHeight w:val="637"/>
        </w:trPr>
        <w:tc>
          <w:tcPr>
            <w:tcW w:w="8647" w:type="dxa"/>
            <w:shd w:val="clear" w:color="auto" w:fill="auto"/>
          </w:tcPr>
          <w:p w14:paraId="41E74982" w14:textId="73547EAC" w:rsidR="00391D82" w:rsidRPr="00E5399C" w:rsidRDefault="000A3312" w:rsidP="00170161">
            <w:pPr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3" w:name="_Hlk44414802"/>
            <w:r w:rsidRPr="00E5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 </w:t>
            </w:r>
            <w:r w:rsidR="00D0521B"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s</w:t>
            </w:r>
            <w:r w:rsidR="00DF603A"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62936"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="00F47CEC"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C</w:t>
            </w: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5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the answers to questions marked with an </w:t>
            </w:r>
            <w:r w:rsidRPr="00E5399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asterisk </w:t>
            </w:r>
            <w:r w:rsidRPr="00E5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*) are </w:t>
            </w: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“NO or X” </w:t>
            </w:r>
            <w:r w:rsidRPr="00E5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documents 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ust </w:t>
            </w:r>
            <w:r w:rsidRPr="00E5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 declared </w:t>
            </w:r>
            <w:r w:rsidRPr="00E5399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valid</w:t>
            </w:r>
            <w:r w:rsidRPr="00E539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E5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</w:t>
            </w:r>
            <w:r w:rsidR="00206015" w:rsidRPr="00E5399C">
              <w:rPr>
                <w:rFonts w:asciiTheme="minorHAnsi" w:hAnsiTheme="minorHAnsi" w:cstheme="minorHAnsi"/>
                <w:bCs/>
                <w:sz w:val="22"/>
                <w:szCs w:val="22"/>
              </w:rPr>
              <w:t>there is no authority to detain</w:t>
            </w:r>
            <w:r w:rsidR="00530252" w:rsidRPr="00E5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 person</w:t>
            </w:r>
            <w:r w:rsidR="00206015" w:rsidRPr="00E5399C">
              <w:rPr>
                <w:rFonts w:asciiTheme="minorHAnsi" w:hAnsiTheme="minorHAnsi" w:cstheme="minorHAnsi"/>
                <w:bCs/>
                <w:sz w:val="22"/>
                <w:szCs w:val="22"/>
              </w:rPr>
              <w:t>. In the event of this occurring</w:t>
            </w:r>
            <w:r w:rsidRPr="00E5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ew forms </w:t>
            </w:r>
            <w:r w:rsidRPr="00E5399C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must</w:t>
            </w:r>
            <w:r w:rsidRPr="00E5399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E5399C">
              <w:rPr>
                <w:rFonts w:asciiTheme="minorHAnsi" w:hAnsiTheme="minorHAnsi" w:cstheme="minorHAnsi"/>
                <w:bCs/>
                <w:sz w:val="22"/>
                <w:szCs w:val="22"/>
              </w:rPr>
              <w:t>be provided.</w:t>
            </w:r>
          </w:p>
          <w:p w14:paraId="245B26C0" w14:textId="295F23A5" w:rsidR="00857B91" w:rsidRPr="00E5399C" w:rsidRDefault="00857B91" w:rsidP="00170161">
            <w:pPr>
              <w:spacing w:before="240"/>
              <w:contextualSpacing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3"/>
    </w:tbl>
    <w:p w14:paraId="1648F64D" w14:textId="77777777" w:rsidR="00D0521B" w:rsidRPr="00E5399C" w:rsidRDefault="00D0521B" w:rsidP="000A3312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081D97A1" w14:textId="764CE788" w:rsidR="000A3312" w:rsidRDefault="00D0521B" w:rsidP="000A3312">
      <w:pPr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/>
          <w:bCs/>
          <w:sz w:val="22"/>
          <w:szCs w:val="22"/>
        </w:rPr>
        <w:t xml:space="preserve">Part </w:t>
      </w:r>
      <w:r w:rsidR="00362936" w:rsidRPr="00E5399C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0A3312" w:rsidRPr="00E5399C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391D82" w:rsidRPr="00E5399C">
        <w:rPr>
          <w:rFonts w:asciiTheme="minorHAnsi" w:hAnsiTheme="minorHAnsi" w:cstheme="minorHAnsi"/>
          <w:b/>
          <w:bCs/>
          <w:sz w:val="22"/>
          <w:szCs w:val="22"/>
        </w:rPr>
        <w:t>Medical Recommendations</w:t>
      </w:r>
      <w:r w:rsidR="000A3312" w:rsidRPr="00E5399C">
        <w:rPr>
          <w:rFonts w:asciiTheme="minorHAnsi" w:hAnsiTheme="minorHAnsi" w:cstheme="minorHAnsi"/>
          <w:bCs/>
          <w:sz w:val="22"/>
          <w:szCs w:val="22"/>
        </w:rPr>
        <w:t xml:space="preserve"> (please </w:t>
      </w:r>
      <w:r w:rsidR="000A3312" w:rsidRPr="00E5399C">
        <w:rPr>
          <w:rFonts w:asciiTheme="minorHAnsi" w:hAnsiTheme="minorHAnsi" w:cstheme="minorHAnsi"/>
          <w:b/>
          <w:sz w:val="22"/>
          <w:szCs w:val="22"/>
        </w:rPr>
        <w:sym w:font="Wingdings" w:char="F0FC"/>
      </w:r>
      <w:r w:rsidR="000A3312" w:rsidRPr="00E539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3312" w:rsidRPr="00E5399C">
        <w:rPr>
          <w:rFonts w:asciiTheme="minorHAnsi" w:hAnsiTheme="minorHAnsi" w:cstheme="minorHAnsi"/>
          <w:sz w:val="22"/>
          <w:szCs w:val="22"/>
        </w:rPr>
        <w:t>or X</w:t>
      </w:r>
      <w:r w:rsidR="000A3312" w:rsidRPr="00E5399C">
        <w:rPr>
          <w:rFonts w:asciiTheme="minorHAnsi" w:hAnsiTheme="minorHAnsi" w:cstheme="minorHAnsi"/>
          <w:bCs/>
          <w:sz w:val="22"/>
          <w:szCs w:val="22"/>
        </w:rPr>
        <w:t xml:space="preserve"> as appropriate)</w:t>
      </w:r>
    </w:p>
    <w:p w14:paraId="7F5B33CE" w14:textId="77777777" w:rsidR="00E5399C" w:rsidRPr="00E5399C" w:rsidRDefault="00E5399C" w:rsidP="000A3312">
      <w:pPr>
        <w:ind w:left="142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762"/>
        <w:gridCol w:w="1336"/>
      </w:tblGrid>
      <w:tr w:rsidR="00C760E0" w:rsidRPr="00C760E0" w14:paraId="6A44D22C" w14:textId="77777777" w:rsidTr="00C760E0">
        <w:trPr>
          <w:trHeight w:val="293"/>
          <w:jc w:val="center"/>
        </w:trPr>
        <w:tc>
          <w:tcPr>
            <w:tcW w:w="571" w:type="dxa"/>
            <w:shd w:val="clear" w:color="auto" w:fill="365F91" w:themeFill="accent1" w:themeFillShade="BF"/>
          </w:tcPr>
          <w:p w14:paraId="724EC30B" w14:textId="77777777" w:rsidR="000A3312" w:rsidRPr="00C760E0" w:rsidRDefault="000A3312" w:rsidP="00E539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C760E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No.</w:t>
            </w:r>
          </w:p>
        </w:tc>
        <w:tc>
          <w:tcPr>
            <w:tcW w:w="6762" w:type="dxa"/>
            <w:shd w:val="clear" w:color="auto" w:fill="365F91" w:themeFill="accent1" w:themeFillShade="BF"/>
          </w:tcPr>
          <w:p w14:paraId="529D68BE" w14:textId="77777777" w:rsidR="000A3312" w:rsidRPr="00C760E0" w:rsidRDefault="00391D8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Un-rectifiable errors ( </w:t>
            </w:r>
            <w:r w:rsidRPr="00C760E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en-US"/>
              </w:rPr>
              <w:t>* )</w:t>
            </w:r>
          </w:p>
          <w:p w14:paraId="7BC822A7" w14:textId="77777777" w:rsidR="00391D82" w:rsidRPr="00C760E0" w:rsidRDefault="00391D8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365F91" w:themeFill="accent1" w:themeFillShade="BF"/>
          </w:tcPr>
          <w:p w14:paraId="47E65482" w14:textId="77777777" w:rsidR="000A3312" w:rsidRPr="00C760E0" w:rsidRDefault="000A3312" w:rsidP="00E539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sym w:font="Wingdings" w:char="F0FC"/>
            </w: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r X</w:t>
            </w:r>
          </w:p>
        </w:tc>
      </w:tr>
      <w:tr w:rsidR="00E5399C" w:rsidRPr="00E5399C" w14:paraId="16964CFA" w14:textId="77777777" w:rsidTr="0017016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6D3FBEBE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*</w:t>
            </w:r>
          </w:p>
        </w:tc>
        <w:tc>
          <w:tcPr>
            <w:tcW w:w="6762" w:type="dxa"/>
            <w:shd w:val="clear" w:color="auto" w:fill="auto"/>
          </w:tcPr>
          <w:p w14:paraId="41857A48" w14:textId="77777777" w:rsidR="00D0521B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two medical recommendations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been received either on </w:t>
            </w:r>
          </w:p>
          <w:p w14:paraId="6C4E11E1" w14:textId="77777777" w:rsidR="000A3312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one Form G3 </w:t>
            </w:r>
            <w:r w:rsidRPr="00E5399C">
              <w:rPr>
                <w:rFonts w:asciiTheme="minorHAnsi" w:hAnsiTheme="minorHAnsi" w:cstheme="minorHAnsi"/>
                <w:i/>
                <w:sz w:val="22"/>
                <w:szCs w:val="22"/>
              </w:rPr>
              <w:t>or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on two separate Form G4s?</w:t>
            </w:r>
          </w:p>
          <w:p w14:paraId="76B4D67F" w14:textId="5F6622B3" w:rsidR="00E5399C" w:rsidRPr="00E5399C" w:rsidRDefault="00E5399C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1295C43E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*</w:t>
            </w:r>
          </w:p>
        </w:tc>
      </w:tr>
      <w:tr w:rsidR="00E5399C" w:rsidRPr="00E5399C" w14:paraId="784F01B8" w14:textId="77777777" w:rsidTr="0017016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1F13CD1E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*</w:t>
            </w:r>
          </w:p>
        </w:tc>
        <w:tc>
          <w:tcPr>
            <w:tcW w:w="6762" w:type="dxa"/>
            <w:shd w:val="clear" w:color="auto" w:fill="auto"/>
          </w:tcPr>
          <w:p w14:paraId="55B0B783" w14:textId="13FB0255" w:rsidR="000A3312" w:rsidRPr="00E5399C" w:rsidRDefault="000A3312" w:rsidP="00E5399C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Have the medical recommendations been </w:t>
            </w:r>
            <w:r w:rsidR="003129B4"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signed?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23AA52E" w14:textId="77777777" w:rsidR="000A3312" w:rsidRDefault="000A3312" w:rsidP="00E5399C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(if</w:t>
            </w:r>
            <w:r w:rsidR="003129B4"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it is a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joint recommendation have both doctors signed the form)?</w:t>
            </w:r>
          </w:p>
          <w:p w14:paraId="113FFD8A" w14:textId="0A10D150" w:rsidR="00E5399C" w:rsidRPr="00E5399C" w:rsidRDefault="00E5399C" w:rsidP="00E5399C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5EEE5566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*</w:t>
            </w:r>
          </w:p>
        </w:tc>
      </w:tr>
      <w:tr w:rsidR="00E5399C" w:rsidRPr="00E5399C" w14:paraId="5FBB77FF" w14:textId="77777777" w:rsidTr="0017016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0A01DD9E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762" w:type="dxa"/>
            <w:shd w:val="clear" w:color="auto" w:fill="auto"/>
          </w:tcPr>
          <w:p w14:paraId="7CE0010F" w14:textId="04A59588" w:rsidR="000A3312" w:rsidRPr="00E5399C" w:rsidRDefault="000A3312" w:rsidP="00E5399C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Have the medical recommendations been 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dated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1336" w:type="dxa"/>
            <w:shd w:val="clear" w:color="auto" w:fill="auto"/>
          </w:tcPr>
          <w:p w14:paraId="3895A3D8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399C" w:rsidRPr="00E5399C" w14:paraId="5D440AF7" w14:textId="77777777" w:rsidTr="0017016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35F76C5F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4*</w:t>
            </w:r>
          </w:p>
        </w:tc>
        <w:tc>
          <w:tcPr>
            <w:tcW w:w="6762" w:type="dxa"/>
            <w:shd w:val="clear" w:color="auto" w:fill="auto"/>
          </w:tcPr>
          <w:p w14:paraId="70054037" w14:textId="072E9B1F" w:rsidR="000A3312" w:rsidRPr="00E5399C" w:rsidRDefault="000A3312" w:rsidP="00E5399C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Have the doctors 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examined</w:t>
            </w:r>
            <w:r w:rsidR="00D0521B"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the service user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within 5 clear days of each other (check examination dates</w:t>
            </w:r>
            <w:r w:rsidR="00DE008C"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dates the forms were signed)?</w:t>
            </w:r>
          </w:p>
          <w:p w14:paraId="147D77AB" w14:textId="77777777" w:rsidR="00391D82" w:rsidRPr="00E5399C" w:rsidRDefault="00391D82" w:rsidP="00E5399C">
            <w:pPr>
              <w:pStyle w:val="Header"/>
              <w:tabs>
                <w:tab w:val="clear" w:pos="4153"/>
                <w:tab w:val="clear" w:pos="8306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648E00" w14:textId="6062AFDF" w:rsidR="00391D82" w:rsidRPr="00E5399C" w:rsidRDefault="00391D8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.g. if the first doctor examined the </w:t>
            </w:r>
            <w:r w:rsidR="00DE008C" w:rsidRPr="00E5399C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E5399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rvice </w:t>
            </w:r>
            <w:r w:rsidR="00C73A1A" w:rsidRPr="00E5399C">
              <w:rPr>
                <w:rFonts w:asciiTheme="minorHAnsi" w:hAnsiTheme="minorHAnsi" w:cstheme="minorHAnsi"/>
                <w:iCs/>
                <w:sz w:val="22"/>
                <w:szCs w:val="22"/>
              </w:rPr>
              <w:t>u</w:t>
            </w:r>
            <w:r w:rsidRPr="00E5399C">
              <w:rPr>
                <w:rFonts w:asciiTheme="minorHAnsi" w:hAnsiTheme="minorHAnsi" w:cstheme="minorHAnsi"/>
                <w:iCs/>
                <w:sz w:val="22"/>
                <w:szCs w:val="22"/>
              </w:rPr>
              <w:t>ser on 1 January, the second doctor must have examined them on or before 7 January</w:t>
            </w:r>
          </w:p>
          <w:p w14:paraId="28A8564A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shd w:val="clear" w:color="auto" w:fill="auto"/>
          </w:tcPr>
          <w:p w14:paraId="5D0328E0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E5399C" w:rsidRPr="00E5399C" w14:paraId="08E35C45" w14:textId="77777777" w:rsidTr="0017016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16658DA9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5*</w:t>
            </w:r>
          </w:p>
        </w:tc>
        <w:tc>
          <w:tcPr>
            <w:tcW w:w="6762" w:type="dxa"/>
            <w:shd w:val="clear" w:color="auto" w:fill="auto"/>
          </w:tcPr>
          <w:p w14:paraId="50F83D66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Are the 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dates of signing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by both medical recommendations the same or earlier than the date of the application?</w:t>
            </w:r>
          </w:p>
          <w:p w14:paraId="5E5843F3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7B33AF92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E5399C" w:rsidRPr="00E5399C" w14:paraId="683D4FB5" w14:textId="77777777" w:rsidTr="0017016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155769A8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6762" w:type="dxa"/>
            <w:shd w:val="clear" w:color="auto" w:fill="auto"/>
          </w:tcPr>
          <w:p w14:paraId="557D1A69" w14:textId="0594A818" w:rsidR="002A7A62" w:rsidRPr="00E5399C" w:rsidRDefault="002A7A62" w:rsidP="00E5399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Does the medical recommendation give clear 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idence of the symptoms and behaviour 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the service user is exhibiting and not just record a diagnostic classification of a mental disorder (14.75</w:t>
            </w:r>
            <w:r w:rsidR="00DE008C"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0252"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Mental Health Act 1983 (MHA) </w:t>
            </w:r>
            <w:r w:rsidR="00DE008C" w:rsidRPr="00E5399C">
              <w:rPr>
                <w:rFonts w:asciiTheme="minorHAnsi" w:hAnsiTheme="minorHAnsi" w:cstheme="minorHAnsi"/>
                <w:sz w:val="22"/>
                <w:szCs w:val="22"/>
              </w:rPr>
              <w:t>Code of Practice</w:t>
            </w:r>
            <w:r w:rsidR="003129B4" w:rsidRPr="00E5399C">
              <w:rPr>
                <w:rFonts w:asciiTheme="minorHAnsi" w:hAnsiTheme="minorHAnsi" w:cstheme="minorHAnsi"/>
                <w:sz w:val="22"/>
                <w:szCs w:val="22"/>
              </w:rPr>
              <w:t>)?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6B19D1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16CA4171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399C" w:rsidRPr="00E5399C" w14:paraId="63C15CC6" w14:textId="77777777" w:rsidTr="0017016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1327D3C9" w14:textId="77777777" w:rsidR="00391D82" w:rsidRPr="00E5399C" w:rsidRDefault="00391D82" w:rsidP="00E539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6762" w:type="dxa"/>
            <w:shd w:val="clear" w:color="auto" w:fill="auto"/>
          </w:tcPr>
          <w:p w14:paraId="79F47140" w14:textId="42C5D025" w:rsidR="00391D82" w:rsidRPr="00E5399C" w:rsidRDefault="00391D8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Have the grounds for Guardianship been clearer stated </w:t>
            </w:r>
            <w:r w:rsidR="003129B4" w:rsidRPr="00E5399C">
              <w:rPr>
                <w:rFonts w:asciiTheme="minorHAnsi" w:hAnsiTheme="minorHAnsi" w:cstheme="minorHAnsi"/>
                <w:sz w:val="22"/>
                <w:szCs w:val="22"/>
              </w:rPr>
              <w:t>and, why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uardianship is necessary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for the service user’s welfare or the protection of other people?</w:t>
            </w:r>
          </w:p>
          <w:p w14:paraId="31A99D09" w14:textId="77777777" w:rsidR="00391D82" w:rsidRPr="00E5399C" w:rsidRDefault="00391D82" w:rsidP="00E5399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52FA349D" w14:textId="77777777" w:rsidR="00391D82" w:rsidRPr="00E5399C" w:rsidRDefault="00391D8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399C" w:rsidRPr="00E5399C" w14:paraId="0D8A978A" w14:textId="77777777" w:rsidTr="00170161">
        <w:trPr>
          <w:trHeight w:val="5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0DCC" w14:textId="77777777" w:rsidR="000A3312" w:rsidRPr="00E5399C" w:rsidRDefault="006C42E1" w:rsidP="00E539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F3E0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Are all alternatives or options 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deleted as appropriate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277A84A9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0849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312" w:rsidRPr="00E5399C" w14:paraId="194513AC" w14:textId="77777777" w:rsidTr="00170161">
        <w:trPr>
          <w:trHeight w:val="5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43365" w14:textId="77777777" w:rsidR="000A3312" w:rsidRPr="00E5399C" w:rsidRDefault="006C42E1" w:rsidP="00E5399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6E41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Have all 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amendments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made on the forms been initialled?</w:t>
            </w:r>
          </w:p>
          <w:p w14:paraId="2A566ECF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C1B5" w14:textId="77777777" w:rsidR="000A3312" w:rsidRPr="00E5399C" w:rsidRDefault="000A3312" w:rsidP="00E5399C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D534AA" w14:textId="77777777" w:rsidR="006C42E1" w:rsidRPr="00E5399C" w:rsidRDefault="006C42E1" w:rsidP="00E5399C">
      <w:pPr>
        <w:pStyle w:val="Header"/>
        <w:tabs>
          <w:tab w:val="clear" w:pos="4153"/>
          <w:tab w:val="clear" w:pos="8306"/>
        </w:tabs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1D966ECB" w14:textId="1CD1287D" w:rsidR="00391D82" w:rsidRPr="00E5399C" w:rsidRDefault="006C42E1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/>
          <w:bCs/>
          <w:i/>
          <w:sz w:val="22"/>
          <w:szCs w:val="22"/>
        </w:rPr>
        <w:t>Please note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 there are no provisions for a joint medical recommendation to be rectified (</w:t>
      </w:r>
      <w:r w:rsidR="00C73A1A" w:rsidRPr="00E5399C">
        <w:rPr>
          <w:rFonts w:asciiTheme="minorHAnsi" w:hAnsiTheme="minorHAnsi" w:cstheme="minorHAnsi"/>
          <w:bCs/>
          <w:sz w:val="22"/>
          <w:szCs w:val="22"/>
        </w:rPr>
        <w:t>s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15(2) </w:t>
      </w:r>
      <w:r w:rsidR="00530252" w:rsidRPr="00E5399C">
        <w:rPr>
          <w:rFonts w:asciiTheme="minorHAnsi" w:hAnsiTheme="minorHAnsi" w:cstheme="minorHAnsi"/>
          <w:bCs/>
          <w:sz w:val="22"/>
          <w:szCs w:val="22"/>
        </w:rPr>
        <w:t>MHA</w:t>
      </w:r>
    </w:p>
    <w:p w14:paraId="5B6BF59F" w14:textId="5EDFBB9D" w:rsidR="00E5399C" w:rsidRDefault="00E5399C" w:rsidP="00391D82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5942CF5F" w14:textId="731A4B12" w:rsidR="00C760E0" w:rsidRDefault="00C760E0" w:rsidP="00391D82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52BEF064" w14:textId="77777777" w:rsidR="00C760E0" w:rsidRDefault="00C760E0" w:rsidP="00391D82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p w14:paraId="2F25361E" w14:textId="57BAC767" w:rsidR="00391D82" w:rsidRDefault="00391D82" w:rsidP="00391D82">
      <w:pPr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art </w:t>
      </w:r>
      <w:r w:rsidR="00362936" w:rsidRPr="00E5399C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E5399C">
        <w:rPr>
          <w:rFonts w:asciiTheme="minorHAnsi" w:hAnsiTheme="minorHAnsi" w:cstheme="minorHAnsi"/>
          <w:b/>
          <w:bCs/>
          <w:sz w:val="22"/>
          <w:szCs w:val="22"/>
        </w:rPr>
        <w:t xml:space="preserve"> – Applications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, (please </w:t>
      </w:r>
      <w:r w:rsidRPr="00E5399C">
        <w:rPr>
          <w:rFonts w:asciiTheme="minorHAnsi" w:hAnsiTheme="minorHAnsi" w:cstheme="minorHAnsi"/>
          <w:b/>
          <w:sz w:val="22"/>
          <w:szCs w:val="22"/>
        </w:rPr>
        <w:sym w:font="Wingdings" w:char="F0FC"/>
      </w:r>
      <w:r w:rsidRPr="00E539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399C">
        <w:rPr>
          <w:rFonts w:asciiTheme="minorHAnsi" w:hAnsiTheme="minorHAnsi" w:cstheme="minorHAnsi"/>
          <w:sz w:val="22"/>
          <w:szCs w:val="22"/>
        </w:rPr>
        <w:t>or X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 as appropriate)</w:t>
      </w:r>
    </w:p>
    <w:p w14:paraId="338090D0" w14:textId="77777777" w:rsidR="00E5399C" w:rsidRPr="00E5399C" w:rsidRDefault="00E5399C" w:rsidP="00391D82">
      <w:pPr>
        <w:ind w:left="142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762"/>
        <w:gridCol w:w="1336"/>
      </w:tblGrid>
      <w:tr w:rsidR="00C760E0" w:rsidRPr="00C760E0" w14:paraId="4B6132B4" w14:textId="77777777" w:rsidTr="00C760E0">
        <w:trPr>
          <w:trHeight w:val="293"/>
          <w:jc w:val="center"/>
        </w:trPr>
        <w:tc>
          <w:tcPr>
            <w:tcW w:w="571" w:type="dxa"/>
            <w:shd w:val="clear" w:color="auto" w:fill="365F91" w:themeFill="accent1" w:themeFillShade="BF"/>
          </w:tcPr>
          <w:p w14:paraId="4199E49B" w14:textId="77777777" w:rsidR="00391D82" w:rsidRPr="00C760E0" w:rsidRDefault="00391D82" w:rsidP="006C42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C760E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No.</w:t>
            </w:r>
          </w:p>
        </w:tc>
        <w:tc>
          <w:tcPr>
            <w:tcW w:w="6762" w:type="dxa"/>
            <w:shd w:val="clear" w:color="auto" w:fill="365F91" w:themeFill="accent1" w:themeFillShade="BF"/>
          </w:tcPr>
          <w:p w14:paraId="47E3E1A1" w14:textId="77777777" w:rsidR="00391D82" w:rsidRPr="00C760E0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Un-rectifiable errors ( </w:t>
            </w:r>
            <w:r w:rsidRPr="00C760E0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en-US"/>
              </w:rPr>
              <w:t>* )</w:t>
            </w:r>
          </w:p>
          <w:p w14:paraId="0C53B6BB" w14:textId="77777777" w:rsidR="00391D82" w:rsidRPr="00C760E0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365F91" w:themeFill="accent1" w:themeFillShade="BF"/>
          </w:tcPr>
          <w:p w14:paraId="0295E43A" w14:textId="77777777" w:rsidR="00391D82" w:rsidRPr="00C760E0" w:rsidRDefault="00391D82" w:rsidP="006C42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sym w:font="Wingdings" w:char="F0FC"/>
            </w: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r X</w:t>
            </w:r>
          </w:p>
        </w:tc>
      </w:tr>
      <w:tr w:rsidR="00E5399C" w:rsidRPr="00E5399C" w14:paraId="702D685F" w14:textId="77777777" w:rsidTr="006C42E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6AE2EE9E" w14:textId="77777777" w:rsidR="00391D82" w:rsidRPr="00E5399C" w:rsidRDefault="00391D82" w:rsidP="006C42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*</w:t>
            </w:r>
          </w:p>
        </w:tc>
        <w:tc>
          <w:tcPr>
            <w:tcW w:w="6762" w:type="dxa"/>
            <w:shd w:val="clear" w:color="auto" w:fill="auto"/>
          </w:tcPr>
          <w:p w14:paraId="1EE92254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Has an application been received either on Form G1 (Nearest Relative</w:t>
            </w:r>
            <w:proofErr w:type="gramStart"/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D6BEF7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or Form G2 (AMHP)?</w:t>
            </w:r>
          </w:p>
          <w:p w14:paraId="7968EA63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36" w:type="dxa"/>
            <w:shd w:val="clear" w:color="auto" w:fill="auto"/>
          </w:tcPr>
          <w:p w14:paraId="48F4BE18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*</w:t>
            </w:r>
          </w:p>
        </w:tc>
      </w:tr>
      <w:tr w:rsidR="00E5399C" w:rsidRPr="00E5399C" w14:paraId="072C6087" w14:textId="77777777" w:rsidTr="006C42E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1909F38F" w14:textId="77777777" w:rsidR="00391D82" w:rsidRPr="00E5399C" w:rsidRDefault="00391D82" w:rsidP="006C42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*</w:t>
            </w:r>
          </w:p>
        </w:tc>
        <w:tc>
          <w:tcPr>
            <w:tcW w:w="6762" w:type="dxa"/>
            <w:shd w:val="clear" w:color="auto" w:fill="auto"/>
          </w:tcPr>
          <w:p w14:paraId="2DD16FEB" w14:textId="7FB72BB6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Has the </w:t>
            </w:r>
            <w:r w:rsidR="00530252" w:rsidRPr="00E5399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rivate Guardian been 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named?</w:t>
            </w:r>
          </w:p>
        </w:tc>
        <w:tc>
          <w:tcPr>
            <w:tcW w:w="1336" w:type="dxa"/>
            <w:shd w:val="clear" w:color="auto" w:fill="auto"/>
          </w:tcPr>
          <w:p w14:paraId="56BF6256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*</w:t>
            </w:r>
          </w:p>
        </w:tc>
      </w:tr>
      <w:tr w:rsidR="00E5399C" w:rsidRPr="00E5399C" w14:paraId="7ADADA55" w14:textId="77777777" w:rsidTr="006C42E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4C7FC201" w14:textId="77777777" w:rsidR="00391D82" w:rsidRPr="00E5399C" w:rsidRDefault="006B37A6" w:rsidP="006C42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762" w:type="dxa"/>
            <w:shd w:val="clear" w:color="auto" w:fill="auto"/>
          </w:tcPr>
          <w:p w14:paraId="5C428B96" w14:textId="07BFE2C9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Has the </w:t>
            </w:r>
            <w:r w:rsidR="00530252" w:rsidRPr="00E5399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rivate Guardian’s 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been written?</w:t>
            </w:r>
          </w:p>
        </w:tc>
        <w:tc>
          <w:tcPr>
            <w:tcW w:w="1336" w:type="dxa"/>
            <w:shd w:val="clear" w:color="auto" w:fill="auto"/>
          </w:tcPr>
          <w:p w14:paraId="7FF1D08E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5399C" w:rsidRPr="00E5399C" w14:paraId="6D3C1D67" w14:textId="77777777" w:rsidTr="006C42E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38F6EDBC" w14:textId="77777777" w:rsidR="00391D82" w:rsidRPr="00E5399C" w:rsidRDefault="006B37A6" w:rsidP="006C42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762" w:type="dxa"/>
            <w:shd w:val="clear" w:color="auto" w:fill="auto"/>
          </w:tcPr>
          <w:p w14:paraId="740B0CB3" w14:textId="37C45D61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Has the </w:t>
            </w:r>
            <w:r w:rsidR="00530252" w:rsidRPr="00E5399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rivate Guardian written a statement confirming that they are 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willing to act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as </w:t>
            </w:r>
            <w:r w:rsidR="00530252" w:rsidRPr="00E5399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uardian in the appropriate place on the application?</w:t>
            </w:r>
          </w:p>
          <w:p w14:paraId="66F33333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1B001541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5399C" w:rsidRPr="00E5399C" w14:paraId="7F34AB2E" w14:textId="77777777" w:rsidTr="006C42E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3640DA80" w14:textId="77777777" w:rsidR="00391D82" w:rsidRPr="00E5399C" w:rsidRDefault="006B37A6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5</w:t>
            </w:r>
            <w:r w:rsidR="00391D82"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6762" w:type="dxa"/>
            <w:shd w:val="clear" w:color="auto" w:fill="auto"/>
          </w:tcPr>
          <w:p w14:paraId="710B317F" w14:textId="20DF2A8B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Where the L</w:t>
            </w:r>
            <w:r w:rsidR="00C73A1A" w:rsidRPr="00E5399C">
              <w:rPr>
                <w:rFonts w:asciiTheme="minorHAnsi" w:hAnsiTheme="minorHAnsi" w:cstheme="minorHAnsi"/>
                <w:sz w:val="22"/>
                <w:szCs w:val="22"/>
              </w:rPr>
              <w:t>ocal Authority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is the Guardian has it been 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named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as: </w:t>
            </w:r>
          </w:p>
          <w:p w14:paraId="5576BC89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KENT COUNTY COUNCIL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472BC716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75815F5F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*</w:t>
            </w:r>
          </w:p>
        </w:tc>
      </w:tr>
      <w:tr w:rsidR="00E5399C" w:rsidRPr="00E5399C" w14:paraId="74A2E111" w14:textId="77777777" w:rsidTr="006C42E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229804AA" w14:textId="77777777" w:rsidR="00391D82" w:rsidRPr="00E5399C" w:rsidRDefault="006B37A6" w:rsidP="006C42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6762" w:type="dxa"/>
            <w:shd w:val="clear" w:color="auto" w:fill="auto"/>
          </w:tcPr>
          <w:p w14:paraId="3CF7B876" w14:textId="77777777" w:rsidR="006B37A6" w:rsidRPr="00E5399C" w:rsidRDefault="006B37A6" w:rsidP="006B37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Is the address of Kent County Council: </w:t>
            </w:r>
          </w:p>
          <w:p w14:paraId="066C6462" w14:textId="77777777" w:rsidR="00391D82" w:rsidRPr="00E5399C" w:rsidRDefault="006B37A6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County Hall, Maidstone, Kent. ME14 1XQ?</w:t>
            </w:r>
            <w:r w:rsidR="00391D82"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53AB18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2FD760A2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5399C" w:rsidRPr="00E5399C" w14:paraId="34C76DC8" w14:textId="77777777" w:rsidTr="006C42E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27A14E8D" w14:textId="77777777" w:rsidR="00391D82" w:rsidRPr="00E5399C" w:rsidRDefault="006B37A6" w:rsidP="006C42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7</w:t>
            </w:r>
            <w:r w:rsidR="00391D82"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6762" w:type="dxa"/>
            <w:shd w:val="clear" w:color="auto" w:fill="auto"/>
          </w:tcPr>
          <w:p w14:paraId="724F36FC" w14:textId="5044063F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Did the applicant </w:t>
            </w:r>
            <w:r w:rsidR="006B37A6"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see the service u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ser within 14 days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r w:rsidR="001E685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E685A" w:rsidRPr="001E685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1E68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medical </w:t>
            </w:r>
            <w:r w:rsidR="001E685A">
              <w:rPr>
                <w:rFonts w:asciiTheme="minorHAnsi" w:hAnsiTheme="minorHAnsi" w:cstheme="minorHAnsi"/>
                <w:sz w:val="22"/>
                <w:szCs w:val="22"/>
              </w:rPr>
              <w:t>examination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63FD517D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C10A4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e.g. </w:t>
            </w:r>
            <w:r w:rsidR="006B37A6" w:rsidRPr="00E5399C">
              <w:rPr>
                <w:rFonts w:asciiTheme="minorHAnsi" w:hAnsiTheme="minorHAnsi" w:cstheme="minorHAnsi"/>
                <w:iCs/>
                <w:sz w:val="22"/>
                <w:szCs w:val="22"/>
              </w:rPr>
              <w:t>If the applicant last saw the service u</w:t>
            </w:r>
            <w:r w:rsidRPr="00E5399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er on 1 January, the application must be signed </w:t>
            </w:r>
            <w:r w:rsidRPr="00E5399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n or before</w:t>
            </w:r>
            <w:r w:rsidRPr="00E5399C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14 January. </w:t>
            </w:r>
          </w:p>
          <w:p w14:paraId="1D870A18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609AFC21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*</w:t>
            </w:r>
          </w:p>
        </w:tc>
      </w:tr>
      <w:tr w:rsidR="00E5399C" w:rsidRPr="00E5399C" w14:paraId="018A87DD" w14:textId="77777777" w:rsidTr="006C42E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61CB6BCB" w14:textId="77777777" w:rsidR="00391D82" w:rsidRPr="00E5399C" w:rsidRDefault="006B37A6" w:rsidP="006C42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8</w:t>
            </w:r>
            <w:r w:rsidR="00391D82"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6762" w:type="dxa"/>
            <w:shd w:val="clear" w:color="auto" w:fill="auto"/>
          </w:tcPr>
          <w:p w14:paraId="53F3384A" w14:textId="7318460F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Does the application re</w:t>
            </w:r>
            <w:r w:rsidR="00530252" w:rsidRPr="00E5399C">
              <w:rPr>
                <w:rFonts w:asciiTheme="minorHAnsi" w:hAnsiTheme="minorHAnsi" w:cstheme="minorHAnsi"/>
                <w:sz w:val="22"/>
                <w:szCs w:val="22"/>
              </w:rPr>
              <w:t>fer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to the </w:t>
            </w:r>
            <w:r w:rsidR="006B37A6"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same service u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ser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as stated on the </w:t>
            </w:r>
            <w:r w:rsidR="00530252" w:rsidRPr="00E5399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edical </w:t>
            </w:r>
            <w:r w:rsidR="00530252" w:rsidRPr="00E5399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ecommendations?</w:t>
            </w:r>
          </w:p>
          <w:p w14:paraId="34C35E27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45FFCDE4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*</w:t>
            </w:r>
          </w:p>
        </w:tc>
      </w:tr>
      <w:tr w:rsidR="00E5399C" w:rsidRPr="00E5399C" w14:paraId="328194BC" w14:textId="77777777" w:rsidTr="006C42E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3A8AC935" w14:textId="77777777" w:rsidR="00391D82" w:rsidRPr="00E5399C" w:rsidRDefault="006B37A6" w:rsidP="006C42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9</w:t>
            </w:r>
            <w:r w:rsidR="00391D82"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6762" w:type="dxa"/>
            <w:shd w:val="clear" w:color="auto" w:fill="auto"/>
          </w:tcPr>
          <w:p w14:paraId="7955B844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Has the application been 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signed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688AEEFA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34FEEAC7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*</w:t>
            </w:r>
          </w:p>
        </w:tc>
      </w:tr>
      <w:tr w:rsidR="00E5399C" w:rsidRPr="00E5399C" w14:paraId="4785F45E" w14:textId="77777777" w:rsidTr="006C42E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3033ABDE" w14:textId="77777777" w:rsidR="00391D82" w:rsidRPr="00E5399C" w:rsidRDefault="006B37A6" w:rsidP="006C42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6762" w:type="dxa"/>
            <w:shd w:val="clear" w:color="auto" w:fill="auto"/>
          </w:tcPr>
          <w:p w14:paraId="495526A2" w14:textId="77777777" w:rsidR="00391D82" w:rsidRPr="00E5399C" w:rsidRDefault="00391D82" w:rsidP="006B37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Has the application been </w:t>
            </w:r>
            <w:r w:rsidR="006B37A6"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dated?</w:t>
            </w:r>
          </w:p>
        </w:tc>
        <w:tc>
          <w:tcPr>
            <w:tcW w:w="1336" w:type="dxa"/>
            <w:shd w:val="clear" w:color="auto" w:fill="auto"/>
          </w:tcPr>
          <w:p w14:paraId="62B7FD86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5399C" w:rsidRPr="00E5399C" w14:paraId="5E4799E5" w14:textId="77777777" w:rsidTr="006C42E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78FC8932" w14:textId="77777777" w:rsidR="006B37A6" w:rsidRPr="00E5399C" w:rsidRDefault="006B37A6" w:rsidP="006C42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6762" w:type="dxa"/>
            <w:shd w:val="clear" w:color="auto" w:fill="auto"/>
          </w:tcPr>
          <w:p w14:paraId="0B283535" w14:textId="0CC569DF" w:rsidR="006B37A6" w:rsidRPr="00E5399C" w:rsidRDefault="006B37A6" w:rsidP="006B37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Has the applicant </w:t>
            </w:r>
            <w:r w:rsidR="00530252"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recorded whether the service user has a nearest relative or not? </w:t>
            </w:r>
          </w:p>
          <w:p w14:paraId="208DF76A" w14:textId="77777777" w:rsidR="006B37A6" w:rsidRPr="00E5399C" w:rsidRDefault="006B37A6" w:rsidP="006B37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01596A17" w14:textId="77777777" w:rsidR="006B37A6" w:rsidRPr="00E5399C" w:rsidRDefault="006B37A6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5399C" w:rsidRPr="00E5399C" w14:paraId="72FE1331" w14:textId="77777777" w:rsidTr="006C42E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52BD61FE" w14:textId="7CD78B37" w:rsidR="00530252" w:rsidRPr="00E5399C" w:rsidRDefault="00530252" w:rsidP="006C42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6762" w:type="dxa"/>
            <w:shd w:val="clear" w:color="auto" w:fill="auto"/>
          </w:tcPr>
          <w:p w14:paraId="51B34C80" w14:textId="01887F38" w:rsidR="00530252" w:rsidRPr="00E5399C" w:rsidRDefault="009F3394" w:rsidP="006B37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If there is a nearest relative has the applicant recorded whether s/he consulted with them or not?</w:t>
            </w:r>
          </w:p>
          <w:p w14:paraId="46652B88" w14:textId="0894DB72" w:rsidR="009F3394" w:rsidRPr="00E5399C" w:rsidRDefault="009F3394" w:rsidP="006B37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3243ED94" w14:textId="77777777" w:rsidR="00530252" w:rsidRPr="00E5399C" w:rsidRDefault="0053025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5399C" w:rsidRPr="00E5399C" w14:paraId="4A7712CC" w14:textId="77777777" w:rsidTr="006C42E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5B1BEBC0" w14:textId="0082EA6C" w:rsidR="009F3394" w:rsidRPr="00E5399C" w:rsidRDefault="009F3394" w:rsidP="006C42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13 </w:t>
            </w:r>
          </w:p>
        </w:tc>
        <w:tc>
          <w:tcPr>
            <w:tcW w:w="6762" w:type="dxa"/>
            <w:shd w:val="clear" w:color="auto" w:fill="auto"/>
          </w:tcPr>
          <w:p w14:paraId="620B3EEC" w14:textId="5AEEC75B" w:rsidR="009F3394" w:rsidRPr="00E5399C" w:rsidRDefault="009F3394" w:rsidP="006B37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If the applicant did </w:t>
            </w: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consult with the nearest relative have they </w:t>
            </w:r>
            <w:proofErr w:type="gramStart"/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recorded clearly</w:t>
            </w:r>
            <w:proofErr w:type="gramEnd"/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their reasons why?</w:t>
            </w:r>
          </w:p>
          <w:p w14:paraId="5930094D" w14:textId="799B9E0D" w:rsidR="009F3394" w:rsidRPr="00E5399C" w:rsidRDefault="009F3394" w:rsidP="006B37A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22E1C609" w14:textId="77777777" w:rsidR="009F3394" w:rsidRPr="00E5399C" w:rsidRDefault="009F3394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391D82" w:rsidRPr="00E5399C" w14:paraId="4B08139F" w14:textId="77777777" w:rsidTr="006C42E1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7BE7C01A" w14:textId="31C5CFE6" w:rsidR="00391D82" w:rsidRPr="00E5399C" w:rsidRDefault="006C42E1" w:rsidP="006C42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 w:rsidR="009F3394"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762" w:type="dxa"/>
            <w:shd w:val="clear" w:color="auto" w:fill="auto"/>
          </w:tcPr>
          <w:p w14:paraId="04C1AFEB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Did one of the doctors have </w:t>
            </w:r>
            <w:r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>previous acquaintance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with the </w:t>
            </w:r>
            <w:r w:rsidR="006C42E1" w:rsidRPr="00E5399C">
              <w:rPr>
                <w:rFonts w:asciiTheme="minorHAnsi" w:hAnsiTheme="minorHAnsi" w:cstheme="minorHAnsi"/>
                <w:sz w:val="22"/>
                <w:szCs w:val="22"/>
              </w:rPr>
              <w:t>service u</w:t>
            </w:r>
            <w:r w:rsidR="006B37A6" w:rsidRPr="00E5399C">
              <w:rPr>
                <w:rFonts w:asciiTheme="minorHAnsi" w:hAnsiTheme="minorHAnsi" w:cstheme="minorHAnsi"/>
                <w:sz w:val="22"/>
                <w:szCs w:val="22"/>
              </w:rPr>
              <w:t>ser and if not, does the application explain why</w:t>
            </w:r>
            <w:r w:rsidR="006C42E1" w:rsidRPr="00E5399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15867143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  <w:shd w:val="clear" w:color="auto" w:fill="auto"/>
          </w:tcPr>
          <w:p w14:paraId="61B3D53B" w14:textId="77777777" w:rsidR="00391D82" w:rsidRPr="00E5399C" w:rsidRDefault="00391D82" w:rsidP="006C42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</w:tbl>
    <w:p w14:paraId="75D605DD" w14:textId="77777777" w:rsidR="00391D82" w:rsidRPr="00E5399C" w:rsidRDefault="00391D82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EABEA9E" w14:textId="77777777" w:rsidR="00206015" w:rsidRPr="00E5399C" w:rsidRDefault="00206015" w:rsidP="00206015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/>
          <w:bCs/>
          <w:i/>
          <w:sz w:val="22"/>
          <w:szCs w:val="22"/>
        </w:rPr>
        <w:t>Please note</w:t>
      </w:r>
      <w:r w:rsidRPr="00E5399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an invalidated application due to un-rectifiable errors cannot be amended. </w:t>
      </w:r>
    </w:p>
    <w:p w14:paraId="0A0ABBDF" w14:textId="1F472D6F" w:rsidR="00206015" w:rsidRPr="00E5399C" w:rsidRDefault="00206015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Cs/>
          <w:sz w:val="22"/>
          <w:szCs w:val="22"/>
        </w:rPr>
        <w:t xml:space="preserve">In these </w:t>
      </w:r>
      <w:r w:rsidR="003129B4" w:rsidRPr="00E5399C">
        <w:rPr>
          <w:rFonts w:asciiTheme="minorHAnsi" w:hAnsiTheme="minorHAnsi" w:cstheme="minorHAnsi"/>
          <w:bCs/>
          <w:sz w:val="22"/>
          <w:szCs w:val="22"/>
        </w:rPr>
        <w:t>cases,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 a new application </w:t>
      </w:r>
      <w:r w:rsidR="003129B4" w:rsidRPr="00E5399C">
        <w:rPr>
          <w:rFonts w:asciiTheme="minorHAnsi" w:hAnsiTheme="minorHAnsi" w:cstheme="minorHAnsi"/>
          <w:bCs/>
          <w:sz w:val="22"/>
          <w:szCs w:val="22"/>
        </w:rPr>
        <w:t>must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 be made.   </w:t>
      </w:r>
    </w:p>
    <w:p w14:paraId="104D339C" w14:textId="0D8C13FB" w:rsidR="00E5399C" w:rsidRDefault="00E5399C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1E74200" w14:textId="2FDBCE39" w:rsidR="00E5399C" w:rsidRDefault="00E5399C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E831A7B" w14:textId="269B95E2" w:rsidR="00E5399C" w:rsidRDefault="00E5399C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9D1D798" w14:textId="77777777" w:rsidR="00E5399C" w:rsidRPr="00E5399C" w:rsidRDefault="00E5399C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BC82D58" w14:textId="7CC1A87B" w:rsidR="004F2C12" w:rsidRDefault="004F2C12" w:rsidP="004F2C12">
      <w:pPr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art D: Amendments to the legal documents 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(please </w:t>
      </w:r>
      <w:r w:rsidRPr="00E5399C">
        <w:rPr>
          <w:rFonts w:asciiTheme="minorHAnsi" w:hAnsiTheme="minorHAnsi" w:cstheme="minorHAnsi"/>
          <w:b/>
          <w:sz w:val="22"/>
          <w:szCs w:val="22"/>
        </w:rPr>
        <w:sym w:font="Wingdings" w:char="F0FC"/>
      </w:r>
      <w:r w:rsidRPr="00E539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399C">
        <w:rPr>
          <w:rFonts w:asciiTheme="minorHAnsi" w:hAnsiTheme="minorHAnsi" w:cstheme="minorHAnsi"/>
          <w:sz w:val="22"/>
          <w:szCs w:val="22"/>
        </w:rPr>
        <w:t>or X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 as appropriate)</w:t>
      </w:r>
    </w:p>
    <w:p w14:paraId="2C697B75" w14:textId="77777777" w:rsidR="00E5399C" w:rsidRPr="00E5399C" w:rsidRDefault="00E5399C" w:rsidP="004F2C12">
      <w:pPr>
        <w:ind w:left="142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763"/>
        <w:gridCol w:w="1335"/>
      </w:tblGrid>
      <w:tr w:rsidR="00C760E0" w:rsidRPr="00C760E0" w14:paraId="071A65C2" w14:textId="77777777" w:rsidTr="00C760E0">
        <w:trPr>
          <w:trHeight w:val="293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9807610" w14:textId="77777777" w:rsidR="004F2C12" w:rsidRPr="00C760E0" w:rsidRDefault="004F2C12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C760E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No.</w:t>
            </w:r>
          </w:p>
        </w:tc>
        <w:tc>
          <w:tcPr>
            <w:tcW w:w="676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03E2FA2" w14:textId="77777777" w:rsidR="004F2C12" w:rsidRPr="00C760E0" w:rsidRDefault="004F2C12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B6424D" w14:textId="77777777" w:rsidR="004F2C12" w:rsidRPr="00C760E0" w:rsidRDefault="004F2C12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sym w:font="Wingdings" w:char="F0FC"/>
            </w: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r X</w:t>
            </w:r>
          </w:p>
        </w:tc>
      </w:tr>
      <w:tr w:rsidR="00E5399C" w:rsidRPr="00E5399C" w14:paraId="5B6142A7" w14:textId="77777777" w:rsidTr="004B32A4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7887" w14:textId="77777777" w:rsidR="004F2C12" w:rsidRPr="00E5399C" w:rsidRDefault="004F2C12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9D99" w14:textId="77777777" w:rsidR="004F2C12" w:rsidRPr="00E5399C" w:rsidRDefault="004F2C12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Have any minor errors been identified?</w:t>
            </w:r>
          </w:p>
          <w:p w14:paraId="0304C629" w14:textId="77777777" w:rsidR="004F2C12" w:rsidRPr="00E5399C" w:rsidRDefault="004F2C12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C29F" w14:textId="77777777" w:rsidR="004F2C12" w:rsidRPr="00E5399C" w:rsidRDefault="004F2C12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99C" w:rsidRPr="00E5399C" w14:paraId="5F255615" w14:textId="77777777" w:rsidTr="004B32A4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D8EF" w14:textId="77777777" w:rsidR="004F2C12" w:rsidRPr="00E5399C" w:rsidRDefault="004F2C12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219D" w14:textId="77777777" w:rsidR="004F2C12" w:rsidRPr="00E5399C" w:rsidRDefault="004F2C12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Has a letter been sent informing the person the error(s) must be amended within 14 days?</w:t>
            </w:r>
          </w:p>
          <w:p w14:paraId="46FF673D" w14:textId="77777777" w:rsidR="004F2C12" w:rsidRPr="00E5399C" w:rsidRDefault="004F2C12" w:rsidP="004B32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7BE1" w14:textId="77777777" w:rsidR="004F2C12" w:rsidRPr="00E5399C" w:rsidRDefault="004F2C12" w:rsidP="004B32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8A5E73" w14:textId="47562823" w:rsidR="009F3394" w:rsidRPr="00E5399C" w:rsidRDefault="009F3394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5E6189E" w14:textId="65B20C3F" w:rsidR="004B36D5" w:rsidRDefault="004B36D5" w:rsidP="004B36D5">
      <w:pPr>
        <w:ind w:left="142"/>
        <w:rPr>
          <w:rFonts w:asciiTheme="minorHAnsi" w:hAnsiTheme="minorHAnsi" w:cstheme="minorHAnsi"/>
          <w:bCs/>
          <w:sz w:val="22"/>
          <w:szCs w:val="22"/>
        </w:rPr>
      </w:pPr>
      <w:bookmarkStart w:id="4" w:name="_Hlk57196926"/>
      <w:r w:rsidRPr="00E5399C">
        <w:rPr>
          <w:rFonts w:asciiTheme="minorHAnsi" w:hAnsiTheme="minorHAnsi" w:cstheme="minorHAnsi"/>
          <w:b/>
          <w:bCs/>
          <w:sz w:val="22"/>
          <w:szCs w:val="22"/>
        </w:rPr>
        <w:t xml:space="preserve">Part </w:t>
      </w:r>
      <w:r w:rsidR="004F2C12" w:rsidRPr="00E5399C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E5399C">
        <w:rPr>
          <w:rFonts w:asciiTheme="minorHAnsi" w:hAnsiTheme="minorHAnsi" w:cstheme="minorHAnsi"/>
          <w:b/>
          <w:bCs/>
          <w:sz w:val="22"/>
          <w:szCs w:val="22"/>
        </w:rPr>
        <w:t xml:space="preserve">: All </w:t>
      </w:r>
      <w:r w:rsidR="001942C2" w:rsidRPr="00E5399C">
        <w:rPr>
          <w:rFonts w:asciiTheme="minorHAnsi" w:hAnsiTheme="minorHAnsi" w:cstheme="minorHAnsi"/>
          <w:b/>
          <w:bCs/>
          <w:sz w:val="22"/>
          <w:szCs w:val="22"/>
        </w:rPr>
        <w:t xml:space="preserve">Legal </w:t>
      </w:r>
      <w:r w:rsidRPr="00E5399C">
        <w:rPr>
          <w:rFonts w:asciiTheme="minorHAnsi" w:hAnsiTheme="minorHAnsi" w:cstheme="minorHAnsi"/>
          <w:b/>
          <w:bCs/>
          <w:sz w:val="22"/>
          <w:szCs w:val="22"/>
        </w:rPr>
        <w:t xml:space="preserve">Documents 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(please </w:t>
      </w:r>
      <w:r w:rsidRPr="00E5399C">
        <w:rPr>
          <w:rFonts w:asciiTheme="minorHAnsi" w:hAnsiTheme="minorHAnsi" w:cstheme="minorHAnsi"/>
          <w:b/>
          <w:sz w:val="22"/>
          <w:szCs w:val="22"/>
        </w:rPr>
        <w:sym w:font="Wingdings" w:char="F0FC"/>
      </w:r>
      <w:r w:rsidRPr="00E539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399C">
        <w:rPr>
          <w:rFonts w:asciiTheme="minorHAnsi" w:hAnsiTheme="minorHAnsi" w:cstheme="minorHAnsi"/>
          <w:sz w:val="22"/>
          <w:szCs w:val="22"/>
        </w:rPr>
        <w:t>or X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 as appropriate)</w:t>
      </w:r>
    </w:p>
    <w:p w14:paraId="7A8CB76E" w14:textId="77777777" w:rsidR="00E5399C" w:rsidRPr="00E5399C" w:rsidRDefault="00E5399C" w:rsidP="004B36D5">
      <w:pPr>
        <w:ind w:left="142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763"/>
        <w:gridCol w:w="1335"/>
      </w:tblGrid>
      <w:tr w:rsidR="00C760E0" w:rsidRPr="00C760E0" w14:paraId="211F2B30" w14:textId="77777777" w:rsidTr="00C760E0">
        <w:trPr>
          <w:trHeight w:val="293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74B4F46" w14:textId="77777777" w:rsidR="004B36D5" w:rsidRPr="00C760E0" w:rsidRDefault="004B36D5" w:rsidP="00B432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C760E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No.</w:t>
            </w:r>
          </w:p>
        </w:tc>
        <w:tc>
          <w:tcPr>
            <w:tcW w:w="676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F2CFD29" w14:textId="77777777" w:rsidR="004B36D5" w:rsidRPr="00C760E0" w:rsidRDefault="004B36D5" w:rsidP="00B432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BF8C15F" w14:textId="77777777" w:rsidR="004B36D5" w:rsidRPr="00C760E0" w:rsidRDefault="004B36D5" w:rsidP="00B432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sym w:font="Wingdings" w:char="F0FC"/>
            </w: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r X</w:t>
            </w:r>
          </w:p>
        </w:tc>
      </w:tr>
      <w:tr w:rsidR="00E5399C" w:rsidRPr="00E5399C" w14:paraId="5E98FA78" w14:textId="77777777" w:rsidTr="00B43242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8377" w14:textId="77777777" w:rsidR="004B36D5" w:rsidRPr="00E5399C" w:rsidRDefault="004B36D5" w:rsidP="00B432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3A74" w14:textId="21E37F9A" w:rsidR="004B36D5" w:rsidRPr="00E5399C" w:rsidRDefault="009F3394" w:rsidP="00B4324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="004B36D5"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the service user’s </w:t>
            </w:r>
            <w:r w:rsidR="004B36D5" w:rsidRPr="00E539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me and address </w:t>
            </w:r>
            <w:r w:rsidR="004B36D5"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exactly 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the same </w:t>
            </w:r>
            <w:r w:rsidR="004B36D5"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on all 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r w:rsidR="004B36D5" w:rsidRPr="00E5399C">
              <w:rPr>
                <w:rFonts w:asciiTheme="minorHAnsi" w:hAnsiTheme="minorHAnsi" w:cstheme="minorHAnsi"/>
                <w:sz w:val="22"/>
                <w:szCs w:val="22"/>
              </w:rPr>
              <w:t>documents?</w:t>
            </w:r>
          </w:p>
          <w:p w14:paraId="7F976641" w14:textId="77777777" w:rsidR="004B36D5" w:rsidRPr="00E5399C" w:rsidRDefault="004B36D5" w:rsidP="00B432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BE07" w14:textId="77777777" w:rsidR="004B36D5" w:rsidRPr="00E5399C" w:rsidRDefault="004B36D5" w:rsidP="00B432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99C" w:rsidRPr="00E5399C" w14:paraId="7CDCBD82" w14:textId="77777777" w:rsidTr="00B43242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2DCDA509" w14:textId="77777777" w:rsidR="004B36D5" w:rsidRPr="00E5399C" w:rsidRDefault="004B36D5" w:rsidP="00B432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763" w:type="dxa"/>
            <w:shd w:val="clear" w:color="auto" w:fill="auto"/>
          </w:tcPr>
          <w:p w14:paraId="45412322" w14:textId="7ABAA2E5" w:rsidR="004B36D5" w:rsidRPr="00E5399C" w:rsidRDefault="004B36D5" w:rsidP="00B432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Has a copy of the social circumstances report been </w:t>
            </w:r>
            <w:r w:rsidR="00861718" w:rsidRPr="00E5399C">
              <w:rPr>
                <w:rFonts w:asciiTheme="minorHAnsi" w:hAnsiTheme="minorHAnsi" w:cstheme="minorHAnsi"/>
                <w:sz w:val="22"/>
                <w:szCs w:val="22"/>
              </w:rPr>
              <w:t>provided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6EEDB986" w14:textId="77777777" w:rsidR="004B36D5" w:rsidRPr="00E5399C" w:rsidRDefault="004B36D5" w:rsidP="00B43242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30F33248" w14:textId="77777777" w:rsidR="004B36D5" w:rsidRPr="00E5399C" w:rsidRDefault="004B36D5" w:rsidP="00B432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5399C" w:rsidRPr="00E5399C" w14:paraId="3EF039C0" w14:textId="77777777" w:rsidTr="00B43242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545B4A05" w14:textId="0333CD83" w:rsidR="00861718" w:rsidRPr="00E5399C" w:rsidRDefault="00861718" w:rsidP="00B432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6763" w:type="dxa"/>
            <w:shd w:val="clear" w:color="auto" w:fill="auto"/>
          </w:tcPr>
          <w:p w14:paraId="4D337A4E" w14:textId="65081C55" w:rsidR="00861718" w:rsidRPr="00E5399C" w:rsidRDefault="00861718" w:rsidP="00B432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Has a copy of the service user’s care and support plan been provided?</w:t>
            </w:r>
          </w:p>
        </w:tc>
        <w:tc>
          <w:tcPr>
            <w:tcW w:w="1335" w:type="dxa"/>
            <w:shd w:val="clear" w:color="auto" w:fill="auto"/>
          </w:tcPr>
          <w:p w14:paraId="4AE7F008" w14:textId="77777777" w:rsidR="00861718" w:rsidRPr="00E5399C" w:rsidRDefault="00861718" w:rsidP="00B432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E5399C" w:rsidRPr="00E5399C" w14:paraId="1945C9EA" w14:textId="77777777" w:rsidTr="00B43242">
        <w:trPr>
          <w:trHeight w:val="504"/>
          <w:jc w:val="center"/>
        </w:trPr>
        <w:tc>
          <w:tcPr>
            <w:tcW w:w="571" w:type="dxa"/>
            <w:shd w:val="clear" w:color="auto" w:fill="auto"/>
          </w:tcPr>
          <w:p w14:paraId="41D9EC6D" w14:textId="255FD0AE" w:rsidR="00861718" w:rsidRPr="00E5399C" w:rsidRDefault="00861718" w:rsidP="00B432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6763" w:type="dxa"/>
            <w:shd w:val="clear" w:color="auto" w:fill="auto"/>
          </w:tcPr>
          <w:p w14:paraId="604FD82E" w14:textId="1FE3900C" w:rsidR="00861718" w:rsidRPr="00E5399C" w:rsidRDefault="00861718" w:rsidP="00B432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Has a copy of the quality assurance form been provided?</w:t>
            </w:r>
          </w:p>
        </w:tc>
        <w:tc>
          <w:tcPr>
            <w:tcW w:w="1335" w:type="dxa"/>
            <w:shd w:val="clear" w:color="auto" w:fill="auto"/>
          </w:tcPr>
          <w:p w14:paraId="72253A98" w14:textId="77777777" w:rsidR="00861718" w:rsidRPr="00E5399C" w:rsidRDefault="00861718" w:rsidP="00B432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bookmarkEnd w:id="4"/>
    </w:tbl>
    <w:p w14:paraId="13351594" w14:textId="77777777" w:rsidR="003712A2" w:rsidRPr="00E5399C" w:rsidRDefault="003712A2" w:rsidP="004B36D5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508A161F" w14:textId="77777777" w:rsidR="003712A2" w:rsidRPr="00E5399C" w:rsidRDefault="003712A2" w:rsidP="004B36D5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42AB8BB0" w14:textId="03660268" w:rsidR="004B36D5" w:rsidRPr="00E5399C" w:rsidRDefault="004B36D5" w:rsidP="00E5399C">
      <w:pPr>
        <w:pStyle w:val="Header"/>
        <w:tabs>
          <w:tab w:val="clear" w:pos="4153"/>
          <w:tab w:val="clear" w:pos="8306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E5399C">
        <w:rPr>
          <w:rFonts w:asciiTheme="minorHAnsi" w:hAnsiTheme="minorHAnsi" w:cstheme="minorHAnsi"/>
          <w:sz w:val="22"/>
          <w:szCs w:val="22"/>
        </w:rPr>
        <w:t xml:space="preserve">I have received and checked the papers for the </w:t>
      </w:r>
      <w:r w:rsidR="003129B4" w:rsidRPr="00E5399C">
        <w:rPr>
          <w:rFonts w:asciiTheme="minorHAnsi" w:hAnsiTheme="minorHAnsi" w:cstheme="minorHAnsi"/>
          <w:sz w:val="22"/>
          <w:szCs w:val="22"/>
        </w:rPr>
        <w:t>above-named</w:t>
      </w:r>
      <w:r w:rsidRPr="00E5399C">
        <w:rPr>
          <w:rFonts w:asciiTheme="minorHAnsi" w:hAnsiTheme="minorHAnsi" w:cstheme="minorHAnsi"/>
          <w:sz w:val="22"/>
          <w:szCs w:val="22"/>
        </w:rPr>
        <w:t xml:space="preserve"> person.</w:t>
      </w:r>
    </w:p>
    <w:p w14:paraId="4A1AB04F" w14:textId="77777777" w:rsidR="004B36D5" w:rsidRPr="00E5399C" w:rsidRDefault="004B36D5" w:rsidP="004B36D5">
      <w:pPr>
        <w:pStyle w:val="Header"/>
        <w:tabs>
          <w:tab w:val="clear" w:pos="4153"/>
          <w:tab w:val="clear" w:pos="8306"/>
        </w:tabs>
        <w:ind w:left="142"/>
        <w:rPr>
          <w:rFonts w:asciiTheme="minorHAnsi" w:hAnsiTheme="minorHAnsi" w:cstheme="minorHAnsi"/>
          <w:sz w:val="22"/>
          <w:szCs w:val="22"/>
        </w:rPr>
      </w:pPr>
      <w:r w:rsidRPr="00E5399C">
        <w:rPr>
          <w:rFonts w:asciiTheme="minorHAnsi" w:hAnsiTheme="minorHAnsi" w:cstheme="minorHAnsi"/>
          <w:sz w:val="22"/>
          <w:szCs w:val="22"/>
        </w:rPr>
        <w:t xml:space="preserve">I confirm that I have found no invalidating errors (questions marked with an asterisk).  </w:t>
      </w:r>
    </w:p>
    <w:p w14:paraId="7CEAAA93" w14:textId="77777777" w:rsidR="004B36D5" w:rsidRPr="00E5399C" w:rsidRDefault="004B36D5" w:rsidP="004B36D5">
      <w:pPr>
        <w:pStyle w:val="Header"/>
        <w:tabs>
          <w:tab w:val="clear" w:pos="4153"/>
          <w:tab w:val="clear" w:pos="8306"/>
        </w:tabs>
        <w:ind w:left="142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529"/>
      </w:tblGrid>
      <w:tr w:rsidR="00E5399C" w:rsidRPr="00E5399C" w14:paraId="40E9A0CF" w14:textId="77777777" w:rsidTr="00C760E0">
        <w:tc>
          <w:tcPr>
            <w:tcW w:w="2126" w:type="dxa"/>
            <w:shd w:val="clear" w:color="auto" w:fill="365F91" w:themeFill="accent1" w:themeFillShade="BF"/>
          </w:tcPr>
          <w:p w14:paraId="519ECE79" w14:textId="582B20D9" w:rsidR="004B36D5" w:rsidRPr="00C760E0" w:rsidRDefault="004B36D5" w:rsidP="00B43242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igned by the </w:t>
            </w:r>
            <w:r w:rsidR="00362936"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Receiving </w:t>
            </w: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fficer:</w:t>
            </w:r>
          </w:p>
          <w:p w14:paraId="5463E893" w14:textId="77777777" w:rsidR="004B36D5" w:rsidRPr="00C760E0" w:rsidRDefault="004B36D5" w:rsidP="00B43242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17DE2978" w14:textId="77777777" w:rsidR="004B36D5" w:rsidRPr="00E5399C" w:rsidRDefault="004B36D5" w:rsidP="00B43242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399C" w:rsidRPr="00E5399C" w14:paraId="487BAFC3" w14:textId="77777777" w:rsidTr="00C760E0">
        <w:tc>
          <w:tcPr>
            <w:tcW w:w="2126" w:type="dxa"/>
            <w:shd w:val="clear" w:color="auto" w:fill="365F91" w:themeFill="accent1" w:themeFillShade="BF"/>
          </w:tcPr>
          <w:p w14:paraId="5DCAF239" w14:textId="77777777" w:rsidR="004B36D5" w:rsidRPr="00C760E0" w:rsidRDefault="004B36D5" w:rsidP="00B43242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rint Name: </w:t>
            </w:r>
          </w:p>
          <w:p w14:paraId="4DBB6A6B" w14:textId="77777777" w:rsidR="004B36D5" w:rsidRPr="00C760E0" w:rsidRDefault="004B36D5" w:rsidP="00B43242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29EE726C" w14:textId="77777777" w:rsidR="004B36D5" w:rsidRPr="00C760E0" w:rsidRDefault="004B36D5" w:rsidP="00B43242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3BA8741F" w14:textId="77777777" w:rsidR="004B36D5" w:rsidRPr="00E5399C" w:rsidRDefault="004B36D5" w:rsidP="00B43242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399C" w:rsidRPr="00E5399C" w14:paraId="4C521A49" w14:textId="77777777" w:rsidTr="00C760E0">
        <w:tc>
          <w:tcPr>
            <w:tcW w:w="2126" w:type="dxa"/>
            <w:shd w:val="clear" w:color="auto" w:fill="365F91" w:themeFill="accent1" w:themeFillShade="BF"/>
          </w:tcPr>
          <w:p w14:paraId="4C12B843" w14:textId="77777777" w:rsidR="004B36D5" w:rsidRPr="00C760E0" w:rsidRDefault="004B36D5" w:rsidP="00B43242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ate: </w:t>
            </w:r>
          </w:p>
        </w:tc>
        <w:tc>
          <w:tcPr>
            <w:tcW w:w="5529" w:type="dxa"/>
            <w:shd w:val="clear" w:color="auto" w:fill="auto"/>
          </w:tcPr>
          <w:p w14:paraId="0533B5D0" w14:textId="77777777" w:rsidR="004B36D5" w:rsidRPr="00E5399C" w:rsidRDefault="004B36D5" w:rsidP="00B43242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D2AD61" w14:textId="77777777" w:rsidR="004B36D5" w:rsidRPr="00E5399C" w:rsidRDefault="004B36D5" w:rsidP="00B43242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9FEFE3" w14:textId="77777777" w:rsidR="004B36D5" w:rsidRPr="00E5399C" w:rsidRDefault="004B36D5" w:rsidP="004B36D5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6524C63" w14:textId="54928F75" w:rsidR="00861718" w:rsidRDefault="00861718" w:rsidP="00861718">
      <w:pPr>
        <w:ind w:left="142"/>
        <w:rPr>
          <w:rFonts w:asciiTheme="minorHAnsi" w:hAnsiTheme="minorHAnsi" w:cstheme="minorHAnsi"/>
          <w:bCs/>
          <w:sz w:val="22"/>
          <w:szCs w:val="22"/>
        </w:rPr>
      </w:pPr>
      <w:r w:rsidRPr="00E5399C">
        <w:rPr>
          <w:rFonts w:asciiTheme="minorHAnsi" w:hAnsiTheme="minorHAnsi" w:cstheme="minorHAnsi"/>
          <w:b/>
          <w:bCs/>
          <w:sz w:val="22"/>
          <w:szCs w:val="22"/>
        </w:rPr>
        <w:t xml:space="preserve">Part F: Amendments to the legal documents 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(please </w:t>
      </w:r>
      <w:r w:rsidRPr="00E5399C">
        <w:rPr>
          <w:rFonts w:asciiTheme="minorHAnsi" w:hAnsiTheme="minorHAnsi" w:cstheme="minorHAnsi"/>
          <w:b/>
          <w:sz w:val="22"/>
          <w:szCs w:val="22"/>
        </w:rPr>
        <w:sym w:font="Wingdings" w:char="F0FC"/>
      </w:r>
      <w:r w:rsidRPr="00E539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399C">
        <w:rPr>
          <w:rFonts w:asciiTheme="minorHAnsi" w:hAnsiTheme="minorHAnsi" w:cstheme="minorHAnsi"/>
          <w:sz w:val="22"/>
          <w:szCs w:val="22"/>
        </w:rPr>
        <w:t>or X</w:t>
      </w:r>
      <w:r w:rsidRPr="00E5399C">
        <w:rPr>
          <w:rFonts w:asciiTheme="minorHAnsi" w:hAnsiTheme="minorHAnsi" w:cstheme="minorHAnsi"/>
          <w:bCs/>
          <w:sz w:val="22"/>
          <w:szCs w:val="22"/>
        </w:rPr>
        <w:t xml:space="preserve"> as appropriate)</w:t>
      </w:r>
    </w:p>
    <w:p w14:paraId="15966CF3" w14:textId="77777777" w:rsidR="00E5399C" w:rsidRPr="00E5399C" w:rsidRDefault="00E5399C" w:rsidP="00861718">
      <w:pPr>
        <w:ind w:left="142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6763"/>
        <w:gridCol w:w="1335"/>
      </w:tblGrid>
      <w:tr w:rsidR="00C760E0" w:rsidRPr="00C760E0" w14:paraId="2ED52A96" w14:textId="77777777" w:rsidTr="00C760E0">
        <w:trPr>
          <w:trHeight w:val="293"/>
          <w:jc w:val="center"/>
        </w:trPr>
        <w:tc>
          <w:tcPr>
            <w:tcW w:w="571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E492FB6" w14:textId="77777777" w:rsidR="00861718" w:rsidRPr="00C760E0" w:rsidRDefault="00861718" w:rsidP="00BE32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C760E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n-US"/>
              </w:rPr>
              <w:t>No.</w:t>
            </w:r>
          </w:p>
        </w:tc>
        <w:tc>
          <w:tcPr>
            <w:tcW w:w="676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8B80002" w14:textId="77777777" w:rsidR="00861718" w:rsidRPr="00C760E0" w:rsidRDefault="00861718" w:rsidP="00BE32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35E50A9E" w14:textId="77777777" w:rsidR="00861718" w:rsidRPr="00C760E0" w:rsidRDefault="00861718" w:rsidP="00BE32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sym w:font="Wingdings" w:char="F0FC"/>
            </w: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r X</w:t>
            </w:r>
          </w:p>
        </w:tc>
      </w:tr>
      <w:tr w:rsidR="00E5399C" w:rsidRPr="00E5399C" w14:paraId="5EA2A2CB" w14:textId="77777777" w:rsidTr="00BE322D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9881" w14:textId="77777777" w:rsidR="00861718" w:rsidRPr="00E5399C" w:rsidRDefault="00861718" w:rsidP="00BE32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5399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9FCD" w14:textId="7FABC9CE" w:rsidR="00861718" w:rsidRPr="00E5399C" w:rsidRDefault="00861718" w:rsidP="008617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Have any minor amendments that needed to be made now been completed</w:t>
            </w:r>
            <w:r w:rsidR="0058228E" w:rsidRPr="00E5399C">
              <w:rPr>
                <w:rFonts w:asciiTheme="minorHAnsi" w:hAnsiTheme="minorHAnsi" w:cstheme="minorHAnsi"/>
                <w:sz w:val="22"/>
                <w:szCs w:val="22"/>
              </w:rPr>
              <w:t xml:space="preserve"> within 14 days</w:t>
            </w:r>
            <w:r w:rsidRPr="00E5399C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14:paraId="5D335571" w14:textId="037D9A35" w:rsidR="00861718" w:rsidRPr="00E5399C" w:rsidRDefault="00861718" w:rsidP="008617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A925" w14:textId="77777777" w:rsidR="00861718" w:rsidRPr="00E5399C" w:rsidRDefault="00861718" w:rsidP="00BE32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6622BA9" w14:textId="77777777" w:rsidR="00206015" w:rsidRPr="00E5399C" w:rsidRDefault="00206015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F31B3CE" w14:textId="77777777" w:rsidR="00206015" w:rsidRPr="00E5399C" w:rsidRDefault="00206015" w:rsidP="000A3312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5529"/>
      </w:tblGrid>
      <w:tr w:rsidR="00E5399C" w:rsidRPr="00E5399C" w14:paraId="237F68C9" w14:textId="77777777" w:rsidTr="00C760E0">
        <w:tc>
          <w:tcPr>
            <w:tcW w:w="2126" w:type="dxa"/>
            <w:shd w:val="clear" w:color="auto" w:fill="365F91" w:themeFill="accent1" w:themeFillShade="BF"/>
          </w:tcPr>
          <w:p w14:paraId="192AAC15" w14:textId="77777777" w:rsidR="0058228E" w:rsidRPr="00C760E0" w:rsidRDefault="0058228E" w:rsidP="00BE322D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igned by the Receiving Officer:</w:t>
            </w:r>
          </w:p>
          <w:p w14:paraId="15186511" w14:textId="77777777" w:rsidR="0058228E" w:rsidRPr="00C760E0" w:rsidRDefault="0058228E" w:rsidP="00BE322D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63EA02EF" w14:textId="77777777" w:rsidR="0058228E" w:rsidRPr="00E5399C" w:rsidRDefault="0058228E" w:rsidP="00BE322D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399C" w:rsidRPr="00E5399C" w14:paraId="6BBD5E3D" w14:textId="77777777" w:rsidTr="00C760E0">
        <w:tc>
          <w:tcPr>
            <w:tcW w:w="2126" w:type="dxa"/>
            <w:shd w:val="clear" w:color="auto" w:fill="365F91" w:themeFill="accent1" w:themeFillShade="BF"/>
          </w:tcPr>
          <w:p w14:paraId="69E3B851" w14:textId="77777777" w:rsidR="0058228E" w:rsidRPr="00C760E0" w:rsidRDefault="0058228E" w:rsidP="00BE322D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Print Name: </w:t>
            </w:r>
          </w:p>
          <w:p w14:paraId="6022D856" w14:textId="77777777" w:rsidR="0058228E" w:rsidRPr="00C760E0" w:rsidRDefault="0058228E" w:rsidP="00BE322D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  <w:p w14:paraId="33D23E13" w14:textId="77777777" w:rsidR="0058228E" w:rsidRPr="00C760E0" w:rsidRDefault="0058228E" w:rsidP="00BE322D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auto"/>
          </w:tcPr>
          <w:p w14:paraId="23A428C9" w14:textId="77777777" w:rsidR="0058228E" w:rsidRPr="00E5399C" w:rsidRDefault="0058228E" w:rsidP="00BE322D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399C" w:rsidRPr="00E5399C" w14:paraId="081E59D6" w14:textId="77777777" w:rsidTr="00C760E0">
        <w:tc>
          <w:tcPr>
            <w:tcW w:w="2126" w:type="dxa"/>
            <w:shd w:val="clear" w:color="auto" w:fill="365F91" w:themeFill="accent1" w:themeFillShade="BF"/>
          </w:tcPr>
          <w:p w14:paraId="5AD54557" w14:textId="77777777" w:rsidR="0058228E" w:rsidRPr="00C760E0" w:rsidRDefault="0058228E" w:rsidP="00BE322D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760E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Date: </w:t>
            </w:r>
          </w:p>
        </w:tc>
        <w:tc>
          <w:tcPr>
            <w:tcW w:w="5529" w:type="dxa"/>
            <w:shd w:val="clear" w:color="auto" w:fill="auto"/>
          </w:tcPr>
          <w:p w14:paraId="42D20C1F" w14:textId="77777777" w:rsidR="0058228E" w:rsidRPr="00E5399C" w:rsidRDefault="0058228E" w:rsidP="00BE322D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27E239" w14:textId="77777777" w:rsidR="0058228E" w:rsidRPr="00E5399C" w:rsidRDefault="0058228E" w:rsidP="00BE322D">
            <w:pPr>
              <w:pStyle w:val="Header"/>
              <w:tabs>
                <w:tab w:val="clear" w:pos="4153"/>
                <w:tab w:val="clear" w:pos="8306"/>
              </w:tabs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00E50E" w14:textId="77777777" w:rsidR="00206015" w:rsidRPr="00E5399C" w:rsidRDefault="00206015" w:rsidP="00E5399C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sectPr w:rsidR="00206015" w:rsidRPr="00E5399C" w:rsidSect="00E53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4681" w14:textId="77777777" w:rsidR="00DE008C" w:rsidRDefault="00DE008C" w:rsidP="00834C96">
      <w:r>
        <w:separator/>
      </w:r>
    </w:p>
  </w:endnote>
  <w:endnote w:type="continuationSeparator" w:id="0">
    <w:p w14:paraId="085A73D9" w14:textId="77777777" w:rsidR="00DE008C" w:rsidRDefault="00DE008C" w:rsidP="0083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59DE" w14:textId="77777777" w:rsidR="006204B8" w:rsidRDefault="006204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95535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277D659" w14:textId="2BDFA7BC" w:rsidR="006B5DFA" w:rsidRPr="006B5DFA" w:rsidRDefault="006B5DFA">
        <w:pPr>
          <w:pStyle w:val="Footer"/>
          <w:jc w:val="right"/>
          <w:rPr>
            <w:sz w:val="16"/>
            <w:szCs w:val="16"/>
          </w:rPr>
        </w:pPr>
        <w:r w:rsidRPr="006B5DFA">
          <w:rPr>
            <w:sz w:val="16"/>
            <w:szCs w:val="16"/>
          </w:rPr>
          <w:fldChar w:fldCharType="begin"/>
        </w:r>
        <w:r w:rsidRPr="006B5DFA">
          <w:rPr>
            <w:sz w:val="16"/>
            <w:szCs w:val="16"/>
          </w:rPr>
          <w:instrText xml:space="preserve"> PAGE   \* MERGEFORMAT </w:instrText>
        </w:r>
        <w:r w:rsidRPr="006B5DFA">
          <w:rPr>
            <w:sz w:val="16"/>
            <w:szCs w:val="16"/>
          </w:rPr>
          <w:fldChar w:fldCharType="separate"/>
        </w:r>
        <w:r w:rsidRPr="006B5DFA">
          <w:rPr>
            <w:noProof/>
            <w:sz w:val="16"/>
            <w:szCs w:val="16"/>
          </w:rPr>
          <w:t>2</w:t>
        </w:r>
        <w:r w:rsidRPr="006B5DFA">
          <w:rPr>
            <w:noProof/>
            <w:sz w:val="16"/>
            <w:szCs w:val="16"/>
          </w:rPr>
          <w:fldChar w:fldCharType="end"/>
        </w:r>
      </w:p>
    </w:sdtContent>
  </w:sdt>
  <w:p w14:paraId="2C49C73D" w14:textId="076C929A" w:rsidR="006B5DFA" w:rsidRDefault="006B5DFA">
    <w:pPr>
      <w:pStyle w:val="Footer"/>
      <w:rPr>
        <w:sz w:val="16"/>
        <w:szCs w:val="16"/>
      </w:rPr>
    </w:pPr>
    <w:r w:rsidRPr="00C760E0">
      <w:rPr>
        <w:sz w:val="16"/>
        <w:szCs w:val="16"/>
      </w:rPr>
      <w:t>Guardianship Administrative Scrutiny Form A – Applications V</w:t>
    </w:r>
    <w:r w:rsidR="006204B8">
      <w:rPr>
        <w:sz w:val="16"/>
        <w:szCs w:val="16"/>
      </w:rPr>
      <w:t>2</w:t>
    </w:r>
    <w:r w:rsidRPr="00C760E0">
      <w:rPr>
        <w:sz w:val="16"/>
        <w:szCs w:val="16"/>
      </w:rPr>
      <w:t xml:space="preserve">.0 </w:t>
    </w:r>
    <w:r w:rsidR="006204B8">
      <w:rPr>
        <w:sz w:val="16"/>
        <w:szCs w:val="16"/>
      </w:rPr>
      <w:t>21/12</w:t>
    </w:r>
    <w:r w:rsidRPr="00C760E0">
      <w:rPr>
        <w:sz w:val="16"/>
        <w:szCs w:val="16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C585" w14:textId="77777777" w:rsidR="006204B8" w:rsidRDefault="00620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D59D" w14:textId="77777777" w:rsidR="00DE008C" w:rsidRDefault="00DE008C" w:rsidP="00834C96">
      <w:r>
        <w:separator/>
      </w:r>
    </w:p>
  </w:footnote>
  <w:footnote w:type="continuationSeparator" w:id="0">
    <w:p w14:paraId="035373D3" w14:textId="77777777" w:rsidR="00DE008C" w:rsidRDefault="00DE008C" w:rsidP="00834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807F" w14:textId="77777777" w:rsidR="006204B8" w:rsidRDefault="00620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B84" w14:textId="77777777" w:rsidR="006204B8" w:rsidRDefault="006204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6AF5" w14:textId="77777777" w:rsidR="006204B8" w:rsidRDefault="00620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645A9"/>
    <w:multiLevelType w:val="hybridMultilevel"/>
    <w:tmpl w:val="FCE6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312"/>
    <w:rsid w:val="00057D33"/>
    <w:rsid w:val="000A3312"/>
    <w:rsid w:val="0014232C"/>
    <w:rsid w:val="00147A3D"/>
    <w:rsid w:val="00170161"/>
    <w:rsid w:val="0017518F"/>
    <w:rsid w:val="001942C2"/>
    <w:rsid w:val="001E685A"/>
    <w:rsid w:val="00206015"/>
    <w:rsid w:val="00214A3E"/>
    <w:rsid w:val="00270E8B"/>
    <w:rsid w:val="002A7A62"/>
    <w:rsid w:val="002C7465"/>
    <w:rsid w:val="002E2A29"/>
    <w:rsid w:val="002F3561"/>
    <w:rsid w:val="003129B4"/>
    <w:rsid w:val="003373EC"/>
    <w:rsid w:val="003462B4"/>
    <w:rsid w:val="00362936"/>
    <w:rsid w:val="003712A2"/>
    <w:rsid w:val="00391D82"/>
    <w:rsid w:val="003D5B12"/>
    <w:rsid w:val="0042179D"/>
    <w:rsid w:val="004B36D5"/>
    <w:rsid w:val="004F2C12"/>
    <w:rsid w:val="00530252"/>
    <w:rsid w:val="0053654F"/>
    <w:rsid w:val="00544A77"/>
    <w:rsid w:val="0058228E"/>
    <w:rsid w:val="006204B8"/>
    <w:rsid w:val="006B37A6"/>
    <w:rsid w:val="006B5DFA"/>
    <w:rsid w:val="006C42E1"/>
    <w:rsid w:val="006E6EC2"/>
    <w:rsid w:val="00767052"/>
    <w:rsid w:val="00795F4A"/>
    <w:rsid w:val="007B2521"/>
    <w:rsid w:val="007B4D47"/>
    <w:rsid w:val="00810F7F"/>
    <w:rsid w:val="00817FAC"/>
    <w:rsid w:val="00834C96"/>
    <w:rsid w:val="00842A96"/>
    <w:rsid w:val="00857B91"/>
    <w:rsid w:val="00861718"/>
    <w:rsid w:val="00861CFE"/>
    <w:rsid w:val="008C0521"/>
    <w:rsid w:val="0095333F"/>
    <w:rsid w:val="009F3394"/>
    <w:rsid w:val="009F6816"/>
    <w:rsid w:val="00A57E6B"/>
    <w:rsid w:val="00A64D79"/>
    <w:rsid w:val="00A70642"/>
    <w:rsid w:val="00A969CE"/>
    <w:rsid w:val="00AE61FB"/>
    <w:rsid w:val="00B254E4"/>
    <w:rsid w:val="00B36080"/>
    <w:rsid w:val="00B72DE5"/>
    <w:rsid w:val="00BE38FF"/>
    <w:rsid w:val="00BF57D8"/>
    <w:rsid w:val="00C50202"/>
    <w:rsid w:val="00C73A1A"/>
    <w:rsid w:val="00C760E0"/>
    <w:rsid w:val="00C838A0"/>
    <w:rsid w:val="00CC720A"/>
    <w:rsid w:val="00D04994"/>
    <w:rsid w:val="00D0521B"/>
    <w:rsid w:val="00D93CB4"/>
    <w:rsid w:val="00DE008C"/>
    <w:rsid w:val="00DF49EA"/>
    <w:rsid w:val="00DF603A"/>
    <w:rsid w:val="00E5399C"/>
    <w:rsid w:val="00E73E2C"/>
    <w:rsid w:val="00EE2B94"/>
    <w:rsid w:val="00EE5DA6"/>
    <w:rsid w:val="00EF4B43"/>
    <w:rsid w:val="00F3674B"/>
    <w:rsid w:val="00F47CEC"/>
    <w:rsid w:val="00F83ACA"/>
    <w:rsid w:val="00F9364A"/>
    <w:rsid w:val="00FC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4CA6"/>
  <w15:docId w15:val="{B5838FCF-DD4F-4BCE-8A40-68AD854D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28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33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3312"/>
    <w:rPr>
      <w:rFonts w:ascii="Arial" w:eastAsia="Times New Roman" w:hAnsi="Arial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12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3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C96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Default">
    <w:name w:val="Default"/>
    <w:rsid w:val="00194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5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7D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7D8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154B-B6AD-4310-9D7F-BE94B45E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ng, Joanne - SC LDMH</dc:creator>
  <cp:lastModifiedBy>Amy Johnston - AH BDU</cp:lastModifiedBy>
  <cp:revision>2</cp:revision>
  <dcterms:created xsi:type="dcterms:W3CDTF">2022-01-11T10:32:00Z</dcterms:created>
  <dcterms:modified xsi:type="dcterms:W3CDTF">2022-01-11T10:32:00Z</dcterms:modified>
</cp:coreProperties>
</file>